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B3305" w14:textId="77777777" w:rsidR="00FF4F4A" w:rsidRPr="00885A68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Федеральное </w:t>
      </w:r>
      <w:r w:rsidR="00885A68" w:rsidRPr="00885A68">
        <w:rPr>
          <w:rFonts w:ascii="Times New Roman" w:hAnsi="Times New Roman" w:cs="Times New Roman"/>
          <w:b/>
          <w:sz w:val="28"/>
          <w:szCs w:val="24"/>
        </w:rPr>
        <w:t>агентство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связи</w:t>
      </w:r>
    </w:p>
    <w:p w14:paraId="5AD13050" w14:textId="77777777" w:rsidR="00FF4F4A" w:rsidRPr="00885A68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263763AD" w14:textId="77777777" w:rsidR="00FF4F4A" w:rsidRPr="00885A68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5F7ABEE" w14:textId="77777777" w:rsidR="00FF4F4A" w:rsidRPr="00885A68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798B9942" w14:textId="77777777" w:rsidR="00FF4F4A" w:rsidRDefault="00FF4F4A" w:rsidP="00FF4F4A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B8363F9" w14:textId="77777777" w:rsidR="00FF4F4A" w:rsidRPr="00532673" w:rsidRDefault="00FF4F4A" w:rsidP="0053267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C0509">
        <w:rPr>
          <w:rFonts w:ascii="Times New Roman" w:hAnsi="Times New Roman" w:cs="Times New Roman"/>
          <w:sz w:val="28"/>
          <w:szCs w:val="24"/>
        </w:rPr>
        <w:t>Информатики</w:t>
      </w:r>
    </w:p>
    <w:p w14:paraId="7A9F2FFB" w14:textId="77777777" w:rsidR="00FF4F4A" w:rsidRPr="00885A68" w:rsidRDefault="00452786" w:rsidP="00FF4F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BED5910" wp14:editId="5B7EBFBC">
            <wp:extent cx="1520825" cy="1468120"/>
            <wp:effectExtent l="0" t="0" r="3175" b="0"/>
            <wp:docPr id="20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9902" w14:textId="77777777" w:rsidR="00FF4F4A" w:rsidRPr="00885A68" w:rsidRDefault="00FF4F4A" w:rsidP="00FF4F4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404525"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работе </w:t>
      </w:r>
    </w:p>
    <w:p w14:paraId="59FAC00F" w14:textId="77777777" w:rsidR="00FF4F4A" w:rsidRDefault="00FF4F4A" w:rsidP="00FF4F4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C54F78">
        <w:rPr>
          <w:rFonts w:ascii="Times New Roman" w:hAnsi="Times New Roman" w:cs="Times New Roman"/>
          <w:sz w:val="28"/>
          <w:szCs w:val="24"/>
        </w:rPr>
        <w:t>Информатика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03A6F398" w14:textId="77777777" w:rsidR="00FF4F4A" w:rsidRDefault="00FF4F4A" w:rsidP="00FF4F4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36DBB02A" w14:textId="77777777" w:rsidR="00FF4F4A" w:rsidRPr="00FF4F4A" w:rsidRDefault="00FF4F4A" w:rsidP="00FF4F4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32673" w:rsidRPr="00532673">
        <w:rPr>
          <w:rFonts w:ascii="Times New Roman" w:hAnsi="Times New Roman" w:cs="Times New Roman"/>
          <w:sz w:val="28"/>
          <w:szCs w:val="24"/>
        </w:rPr>
        <w:t>Разработка линейной программы</w:t>
      </w:r>
      <w:r w:rsidR="00356AD4">
        <w:rPr>
          <w:rFonts w:ascii="Times New Roman" w:hAnsi="Times New Roman" w:cs="Times New Roman"/>
          <w:sz w:val="28"/>
          <w:szCs w:val="24"/>
        </w:rPr>
        <w:t>.</w:t>
      </w:r>
      <w:r w:rsidR="00532673" w:rsidRPr="00532673">
        <w:rPr>
          <w:rFonts w:ascii="Times New Roman" w:hAnsi="Times New Roman" w:cs="Times New Roman"/>
          <w:sz w:val="28"/>
          <w:szCs w:val="24"/>
        </w:rPr>
        <w:t xml:space="preserve">  «Простой калькулятор»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501F99A" w14:textId="77777777" w:rsidR="00FF4F4A" w:rsidRDefault="00FF4F4A"/>
    <w:p w14:paraId="57D14137" w14:textId="77777777" w:rsidR="00FF4F4A" w:rsidRDefault="00FF4F4A"/>
    <w:p w14:paraId="11BFC4A2" w14:textId="77777777" w:rsidR="00FF4F4A" w:rsidRDefault="00FF4F4A" w:rsidP="00FF4F4A"/>
    <w:p w14:paraId="04E732AD" w14:textId="77777777" w:rsidR="00FF4F4A" w:rsidRDefault="00FF4F4A" w:rsidP="00FF4F4A"/>
    <w:p w14:paraId="348FD6B0" w14:textId="77777777" w:rsidR="00885A68" w:rsidRDefault="00885A68" w:rsidP="00FF4F4A"/>
    <w:p w14:paraId="0D2BEE7D" w14:textId="77777777" w:rsidR="00FF4F4A" w:rsidRDefault="00FF4F4A" w:rsidP="00FF4F4A"/>
    <w:p w14:paraId="6968EF00" w14:textId="77777777" w:rsidR="00FF4F4A" w:rsidRPr="00885A68" w:rsidRDefault="00FF4F4A" w:rsidP="00FF4F4A">
      <w:pPr>
        <w:rPr>
          <w:rFonts w:ascii="Times New Roman" w:hAnsi="Times New Roman" w:cs="Times New Roman"/>
          <w:sz w:val="28"/>
          <w:szCs w:val="28"/>
        </w:rPr>
      </w:pPr>
    </w:p>
    <w:p w14:paraId="79A5B8AD" w14:textId="585A495A" w:rsidR="00FF4F4A" w:rsidRPr="00885A68" w:rsidRDefault="00532673" w:rsidP="00C62612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</w:t>
      </w:r>
      <w:r w:rsidR="00FF4F4A"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 w:rsidR="00C54F78">
        <w:rPr>
          <w:rFonts w:ascii="Times New Roman" w:hAnsi="Times New Roman" w:cs="Times New Roman"/>
          <w:sz w:val="28"/>
          <w:szCs w:val="28"/>
        </w:rPr>
        <w:t xml:space="preserve"> БВТ1</w:t>
      </w:r>
      <w:r w:rsidR="0046639C">
        <w:rPr>
          <w:rFonts w:ascii="Times New Roman" w:hAnsi="Times New Roman" w:cs="Times New Roman"/>
          <w:sz w:val="28"/>
          <w:szCs w:val="28"/>
        </w:rPr>
        <w:t>905</w:t>
      </w:r>
      <w:r w:rsidR="00FF4F4A"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AB158" w14:textId="020433C9" w:rsidR="00FF4F4A" w:rsidRPr="00B03349" w:rsidRDefault="0046639C" w:rsidP="00C62612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 Дмитрий Антонович</w:t>
      </w:r>
    </w:p>
    <w:p w14:paraId="60625768" w14:textId="77777777" w:rsidR="00FF4F4A" w:rsidRPr="00885A68" w:rsidRDefault="00885A68" w:rsidP="00C62612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FF4F4A" w:rsidRPr="00885A68">
        <w:rPr>
          <w:rFonts w:ascii="Times New Roman" w:hAnsi="Times New Roman" w:cs="Times New Roman"/>
          <w:sz w:val="28"/>
          <w:szCs w:val="28"/>
        </w:rPr>
        <w:t>:</w:t>
      </w:r>
    </w:p>
    <w:p w14:paraId="37C013D6" w14:textId="41E3F3D5" w:rsidR="00FF4F4A" w:rsidRPr="00885A68" w:rsidRDefault="00FF4F4A" w:rsidP="00C62612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5EC5D786" w14:textId="77777777" w:rsidR="00FF4F4A" w:rsidRPr="00885A68" w:rsidRDefault="00FF4F4A" w:rsidP="00FF4F4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EA2743" w14:textId="77777777" w:rsidR="00885A68" w:rsidRPr="00885A68" w:rsidRDefault="00885A68" w:rsidP="00FF4F4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F131A5" w14:textId="4087DD56" w:rsidR="00885A68" w:rsidRDefault="00885A68" w:rsidP="002C05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A68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D305CC">
        <w:rPr>
          <w:rFonts w:ascii="Times New Roman" w:hAnsi="Times New Roman" w:cs="Times New Roman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02463703"/>
        <w:docPartObj>
          <w:docPartGallery w:val="Table of Contents"/>
          <w:docPartUnique/>
        </w:docPartObj>
      </w:sdtPr>
      <w:sdtEndPr/>
      <w:sdtContent>
        <w:p w14:paraId="230A6DE5" w14:textId="77777777" w:rsidR="00533D6D" w:rsidRPr="00EC3342" w:rsidRDefault="00533D6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EC334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E812CFF" w14:textId="0F6FEEA5" w:rsidR="0034707C" w:rsidRDefault="00533D6D">
          <w:pPr>
            <w:pStyle w:val="11"/>
            <w:rPr>
              <w:rFonts w:asciiTheme="minorHAnsi" w:hAnsiTheme="minorHAnsi" w:cstheme="minorBidi"/>
              <w:b w:val="0"/>
            </w:rPr>
          </w:pPr>
          <w:r w:rsidRPr="00382E8E">
            <w:rPr>
              <w:b w:val="0"/>
            </w:rPr>
            <w:fldChar w:fldCharType="begin"/>
          </w:r>
          <w:r w:rsidRPr="00382E8E">
            <w:rPr>
              <w:b w:val="0"/>
            </w:rPr>
            <w:instrText xml:space="preserve"> TOC \o "1-3" \h \z \u </w:instrText>
          </w:r>
          <w:r w:rsidRPr="00382E8E">
            <w:rPr>
              <w:b w:val="0"/>
            </w:rPr>
            <w:fldChar w:fldCharType="separate"/>
          </w:r>
          <w:hyperlink w:anchor="_Toc28039518" w:history="1">
            <w:r w:rsidR="0034707C" w:rsidRPr="00E23D6A">
              <w:rPr>
                <w:rStyle w:val="ad"/>
              </w:rPr>
              <w:t>1 Задание по разработке линейной программы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18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3</w:t>
            </w:r>
            <w:r w:rsidR="0034707C">
              <w:rPr>
                <w:webHidden/>
              </w:rPr>
              <w:fldChar w:fldCharType="end"/>
            </w:r>
          </w:hyperlink>
        </w:p>
        <w:p w14:paraId="2CA7F8FF" w14:textId="58DA2675" w:rsidR="0034707C" w:rsidRDefault="0052285E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28039519" w:history="1">
            <w:r w:rsidR="0034707C" w:rsidRPr="00E23D6A">
              <w:rPr>
                <w:rStyle w:val="ad"/>
              </w:rPr>
              <w:t>2 Формализация и уточнение задания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19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4</w:t>
            </w:r>
            <w:r w:rsidR="0034707C">
              <w:rPr>
                <w:webHidden/>
              </w:rPr>
              <w:fldChar w:fldCharType="end"/>
            </w:r>
          </w:hyperlink>
        </w:p>
        <w:p w14:paraId="4308179E" w14:textId="7EB5238F" w:rsidR="0034707C" w:rsidRDefault="0052285E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28039520" w:history="1">
            <w:r w:rsidR="0034707C" w:rsidRPr="00E23D6A">
              <w:rPr>
                <w:rStyle w:val="ad"/>
                <w:lang w:val="en-US"/>
              </w:rPr>
              <w:t xml:space="preserve">3 </w:t>
            </w:r>
            <w:r w:rsidR="0034707C" w:rsidRPr="00E23D6A">
              <w:rPr>
                <w:rStyle w:val="ad"/>
              </w:rPr>
              <w:t>Блок</w:t>
            </w:r>
            <w:r w:rsidR="0034707C" w:rsidRPr="00E23D6A">
              <w:rPr>
                <w:rStyle w:val="ad"/>
                <w:lang w:val="en-US"/>
              </w:rPr>
              <w:t>-</w:t>
            </w:r>
            <w:r w:rsidR="0034707C" w:rsidRPr="00E23D6A">
              <w:rPr>
                <w:rStyle w:val="ad"/>
              </w:rPr>
              <w:t>схема</w:t>
            </w:r>
            <w:r w:rsidR="0034707C" w:rsidRPr="00E23D6A">
              <w:rPr>
                <w:rStyle w:val="ad"/>
                <w:lang w:val="en-US"/>
              </w:rPr>
              <w:t xml:space="preserve"> </w:t>
            </w:r>
            <w:r w:rsidR="0034707C" w:rsidRPr="00E23D6A">
              <w:rPr>
                <w:rStyle w:val="ad"/>
              </w:rPr>
              <w:t>алгоритма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20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5</w:t>
            </w:r>
            <w:r w:rsidR="0034707C">
              <w:rPr>
                <w:webHidden/>
              </w:rPr>
              <w:fldChar w:fldCharType="end"/>
            </w:r>
          </w:hyperlink>
        </w:p>
        <w:p w14:paraId="287EDF18" w14:textId="69464ED2" w:rsidR="0034707C" w:rsidRDefault="0052285E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28039521" w:history="1">
            <w:r w:rsidR="0034707C" w:rsidRPr="00E23D6A">
              <w:rPr>
                <w:rStyle w:val="ad"/>
              </w:rPr>
              <w:t>4</w:t>
            </w:r>
            <w:r w:rsidR="0034707C" w:rsidRPr="00E23D6A">
              <w:rPr>
                <w:rStyle w:val="ad"/>
                <w:lang w:val="en-US"/>
              </w:rPr>
              <w:t xml:space="preserve"> </w:t>
            </w:r>
            <w:r w:rsidR="0034707C" w:rsidRPr="00E23D6A">
              <w:rPr>
                <w:rStyle w:val="ad"/>
              </w:rPr>
              <w:t>Код</w:t>
            </w:r>
            <w:r w:rsidR="0034707C" w:rsidRPr="00E23D6A">
              <w:rPr>
                <w:rStyle w:val="ad"/>
                <w:lang w:val="en-US"/>
              </w:rPr>
              <w:t xml:space="preserve"> </w:t>
            </w:r>
            <w:r w:rsidR="0034707C" w:rsidRPr="00E23D6A">
              <w:rPr>
                <w:rStyle w:val="ad"/>
              </w:rPr>
              <w:t>программы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21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6</w:t>
            </w:r>
            <w:r w:rsidR="0034707C">
              <w:rPr>
                <w:webHidden/>
              </w:rPr>
              <w:fldChar w:fldCharType="end"/>
            </w:r>
          </w:hyperlink>
        </w:p>
        <w:p w14:paraId="26415544" w14:textId="704B99A0" w:rsidR="0034707C" w:rsidRDefault="0052285E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28039522" w:history="1">
            <w:r w:rsidR="0034707C" w:rsidRPr="00E23D6A">
              <w:rPr>
                <w:rStyle w:val="ad"/>
              </w:rPr>
              <w:t>5 Результаты выполненной работы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22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9</w:t>
            </w:r>
            <w:r w:rsidR="0034707C">
              <w:rPr>
                <w:webHidden/>
              </w:rPr>
              <w:fldChar w:fldCharType="end"/>
            </w:r>
          </w:hyperlink>
        </w:p>
        <w:p w14:paraId="671730A3" w14:textId="796C044E" w:rsidR="0034707C" w:rsidRDefault="0052285E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28039528" w:history="1">
            <w:r w:rsidR="0034707C" w:rsidRPr="00E23D6A">
              <w:rPr>
                <w:rStyle w:val="ad"/>
              </w:rPr>
              <w:t>6 Приложения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28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10</w:t>
            </w:r>
            <w:r w:rsidR="0034707C">
              <w:rPr>
                <w:webHidden/>
              </w:rPr>
              <w:fldChar w:fldCharType="end"/>
            </w:r>
          </w:hyperlink>
        </w:p>
        <w:p w14:paraId="7FB1D146" w14:textId="54D12342" w:rsidR="0034707C" w:rsidRDefault="0052285E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28039529" w:history="1">
            <w:r w:rsidR="0034707C" w:rsidRPr="00E23D6A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34707C">
              <w:rPr>
                <w:noProof/>
                <w:webHidden/>
              </w:rPr>
              <w:tab/>
            </w:r>
            <w:r w:rsidR="0034707C">
              <w:rPr>
                <w:noProof/>
                <w:webHidden/>
              </w:rPr>
              <w:fldChar w:fldCharType="begin"/>
            </w:r>
            <w:r w:rsidR="0034707C">
              <w:rPr>
                <w:noProof/>
                <w:webHidden/>
              </w:rPr>
              <w:instrText xml:space="preserve"> PAGEREF _Toc28039529 \h </w:instrText>
            </w:r>
            <w:r w:rsidR="0034707C">
              <w:rPr>
                <w:noProof/>
                <w:webHidden/>
              </w:rPr>
            </w:r>
            <w:r w:rsidR="0034707C">
              <w:rPr>
                <w:noProof/>
                <w:webHidden/>
              </w:rPr>
              <w:fldChar w:fldCharType="separate"/>
            </w:r>
            <w:r w:rsidR="0034707C">
              <w:rPr>
                <w:noProof/>
                <w:webHidden/>
              </w:rPr>
              <w:t>11</w:t>
            </w:r>
            <w:r w:rsidR="0034707C">
              <w:rPr>
                <w:noProof/>
                <w:webHidden/>
              </w:rPr>
              <w:fldChar w:fldCharType="end"/>
            </w:r>
          </w:hyperlink>
        </w:p>
        <w:p w14:paraId="63B6787E" w14:textId="741E46AC" w:rsidR="0034707C" w:rsidRDefault="0052285E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28039530" w:history="1">
            <w:r w:rsidR="0034707C" w:rsidRPr="00E23D6A">
              <w:rPr>
                <w:rStyle w:val="ad"/>
              </w:rPr>
              <w:t>7 Список использованной литературы</w:t>
            </w:r>
            <w:r w:rsidR="0034707C">
              <w:rPr>
                <w:webHidden/>
              </w:rPr>
              <w:tab/>
            </w:r>
            <w:r w:rsidR="0034707C">
              <w:rPr>
                <w:webHidden/>
              </w:rPr>
              <w:fldChar w:fldCharType="begin"/>
            </w:r>
            <w:r w:rsidR="0034707C">
              <w:rPr>
                <w:webHidden/>
              </w:rPr>
              <w:instrText xml:space="preserve"> PAGEREF _Toc28039530 \h </w:instrText>
            </w:r>
            <w:r w:rsidR="0034707C">
              <w:rPr>
                <w:webHidden/>
              </w:rPr>
            </w:r>
            <w:r w:rsidR="0034707C">
              <w:rPr>
                <w:webHidden/>
              </w:rPr>
              <w:fldChar w:fldCharType="separate"/>
            </w:r>
            <w:r w:rsidR="0034707C">
              <w:rPr>
                <w:webHidden/>
              </w:rPr>
              <w:t>11</w:t>
            </w:r>
            <w:r w:rsidR="0034707C">
              <w:rPr>
                <w:webHidden/>
              </w:rPr>
              <w:fldChar w:fldCharType="end"/>
            </w:r>
          </w:hyperlink>
        </w:p>
        <w:p w14:paraId="208F4253" w14:textId="6A396299" w:rsidR="00533D6D" w:rsidRDefault="00533D6D">
          <w:r w:rsidRPr="00382E8E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32F0208D" w14:textId="77777777" w:rsidR="00E43A70" w:rsidRDefault="00E43A70" w:rsidP="00CB505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1D961E" w14:textId="77777777" w:rsidR="00E43A70" w:rsidRDefault="00E43A70" w:rsidP="00CB505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14CF06" w14:textId="77777777" w:rsidR="00D32AD5" w:rsidRDefault="00D32AD5" w:rsidP="00533D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6456CFA7" w14:textId="77777777" w:rsidR="00D32AD5" w:rsidRDefault="00D32AD5" w:rsidP="00533D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71691587" w14:textId="77777777" w:rsidR="00D32AD5" w:rsidRDefault="00D32AD5" w:rsidP="00533D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676BD068" w14:textId="77777777" w:rsidR="00D32AD5" w:rsidRDefault="00D32AD5" w:rsidP="00D32A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E270312" w14:textId="77777777" w:rsidR="00D32AD5" w:rsidRDefault="00D32AD5" w:rsidP="00D32A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29AD827C" w14:textId="77777777" w:rsidR="00D32AD5" w:rsidRPr="00D32AD5" w:rsidRDefault="00D32AD5" w:rsidP="00D32AD5"/>
    <w:p w14:paraId="0073AAB0" w14:textId="77777777" w:rsidR="00D32AD5" w:rsidRDefault="00D32AD5" w:rsidP="00533D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7067DB08" w14:textId="77777777" w:rsidR="00D32AD5" w:rsidRDefault="00D32AD5" w:rsidP="00533D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5B4AAB7B" w14:textId="77777777" w:rsidR="00D32AD5" w:rsidRDefault="00D32AD5" w:rsidP="00533D6D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5AA17083" w14:textId="7253167F" w:rsidR="00D07FA4" w:rsidRDefault="00D07FA4">
      <w:r>
        <w:br w:type="page"/>
      </w:r>
    </w:p>
    <w:p w14:paraId="7892F638" w14:textId="77777777" w:rsidR="00D32AD5" w:rsidRPr="00D32AD5" w:rsidRDefault="00D32AD5" w:rsidP="00D32AD5"/>
    <w:p w14:paraId="7E6641D4" w14:textId="77777777" w:rsidR="00CB5055" w:rsidRPr="00533D6D" w:rsidRDefault="00790E9D" w:rsidP="005E6073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28039518"/>
      <w:r w:rsidRPr="00533D6D">
        <w:rPr>
          <w:rFonts w:ascii="Times New Roman" w:hAnsi="Times New Roman" w:cs="Times New Roman"/>
          <w:color w:val="000000" w:themeColor="text1"/>
        </w:rPr>
        <w:t>1 Задание п</w:t>
      </w:r>
      <w:r w:rsidR="00C62612" w:rsidRPr="00533D6D">
        <w:rPr>
          <w:rFonts w:ascii="Times New Roman" w:hAnsi="Times New Roman" w:cs="Times New Roman"/>
          <w:color w:val="000000" w:themeColor="text1"/>
        </w:rPr>
        <w:t>о разработке линейной программы</w:t>
      </w:r>
      <w:bookmarkEnd w:id="0"/>
    </w:p>
    <w:p w14:paraId="33F865F7" w14:textId="77777777" w:rsidR="00C62612" w:rsidRPr="00CD1876" w:rsidRDefault="00C62612" w:rsidP="00CB505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C899F" w14:textId="77777777" w:rsidR="00CD1876" w:rsidRDefault="000604C1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 постановка задачи: </w:t>
      </w:r>
      <w:r w:rsidR="00452786" w:rsidRPr="0045278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реде разработки</w:t>
      </w:r>
      <w:r w:rsidRPr="0006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6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D1876">
        <w:rPr>
          <w:rFonts w:ascii="Times New Roman" w:hAnsi="Times New Roman" w:cs="Times New Roman"/>
          <w:sz w:val="28"/>
          <w:szCs w:val="28"/>
        </w:rPr>
        <w:t xml:space="preserve">азработайте </w:t>
      </w:r>
      <w:r>
        <w:rPr>
          <w:rFonts w:ascii="Times New Roman" w:hAnsi="Times New Roman" w:cs="Times New Roman"/>
          <w:sz w:val="28"/>
          <w:szCs w:val="28"/>
        </w:rPr>
        <w:t>линейную программу</w:t>
      </w:r>
      <w:r w:rsidR="00CD1876">
        <w:rPr>
          <w:rFonts w:ascii="Times New Roman" w:hAnsi="Times New Roman" w:cs="Times New Roman"/>
          <w:sz w:val="28"/>
          <w:szCs w:val="28"/>
        </w:rPr>
        <w:t>, которая будет выполнять все следующие</w:t>
      </w:r>
      <w:r w:rsidR="00243FA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CD1876">
        <w:rPr>
          <w:rFonts w:ascii="Times New Roman" w:hAnsi="Times New Roman" w:cs="Times New Roman"/>
          <w:sz w:val="28"/>
          <w:szCs w:val="28"/>
        </w:rPr>
        <w:t xml:space="preserve"> упрощённого калькулятора: сложение, вычитание, умножение, деление</w:t>
      </w:r>
      <w:r w:rsidR="00243FAF">
        <w:rPr>
          <w:rFonts w:ascii="Times New Roman" w:hAnsi="Times New Roman" w:cs="Times New Roman"/>
          <w:sz w:val="28"/>
          <w:szCs w:val="28"/>
        </w:rPr>
        <w:t>.</w:t>
      </w:r>
    </w:p>
    <w:p w14:paraId="6DE8913E" w14:textId="77777777" w:rsidR="00243FAF" w:rsidRDefault="00243FAF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о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43FA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43F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начения переменных.</w:t>
      </w:r>
    </w:p>
    <w:p w14:paraId="0E18FABA" w14:textId="77777777" w:rsidR="00243FAF" w:rsidRDefault="00243FAF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определит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43F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начение переменной после выполнения одного из действий.</w:t>
      </w:r>
    </w:p>
    <w:p w14:paraId="6F576724" w14:textId="77777777" w:rsidR="00004AEB" w:rsidRDefault="00004AEB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на ввод данных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04AEB">
        <w:rPr>
          <w:rFonts w:ascii="Times New Roman" w:hAnsi="Times New Roman" w:cs="Times New Roman"/>
          <w:sz w:val="28"/>
          <w:szCs w:val="28"/>
        </w:rPr>
        <w:t xml:space="preserve">2&lt;&gt;0 </w:t>
      </w:r>
      <w:r>
        <w:rPr>
          <w:rFonts w:ascii="Times New Roman" w:hAnsi="Times New Roman" w:cs="Times New Roman"/>
          <w:sz w:val="28"/>
          <w:szCs w:val="28"/>
        </w:rPr>
        <w:t>при выполнении деления, на ноль делить нельзя.</w:t>
      </w:r>
    </w:p>
    <w:p w14:paraId="071CCB6A" w14:textId="77777777" w:rsidR="00004AEB" w:rsidRDefault="00004AEB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простой интерфейс пользователя:</w:t>
      </w:r>
    </w:p>
    <w:p w14:paraId="76B45462" w14:textId="77777777" w:rsidR="00004AEB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D6D">
        <w:rPr>
          <w:rFonts w:ascii="Times New Roman" w:hAnsi="Times New Roman" w:cs="Times New Roman"/>
          <w:sz w:val="28"/>
          <w:szCs w:val="28"/>
        </w:rPr>
        <w:softHyphen/>
      </w:r>
      <w:r w:rsidRPr="00533D6D">
        <w:rPr>
          <w:rFonts w:ascii="Times New Roman" w:hAnsi="Times New Roman" w:cs="Times New Roman"/>
          <w:sz w:val="28"/>
          <w:szCs w:val="28"/>
        </w:rPr>
        <w:softHyphen/>
        <w:t>–</w:t>
      </w:r>
      <w:r w:rsidR="00802BC1">
        <w:rPr>
          <w:rFonts w:ascii="Times New Roman" w:hAnsi="Times New Roman" w:cs="Times New Roman"/>
          <w:sz w:val="28"/>
          <w:szCs w:val="28"/>
        </w:rPr>
        <w:t xml:space="preserve"> шесть кнопок управления;</w:t>
      </w:r>
    </w:p>
    <w:p w14:paraId="7F161A40" w14:textId="77777777" w:rsidR="00802BC1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D6D">
        <w:rPr>
          <w:rFonts w:ascii="Times New Roman" w:hAnsi="Times New Roman" w:cs="Times New Roman"/>
          <w:sz w:val="28"/>
          <w:szCs w:val="28"/>
        </w:rPr>
        <w:t>–</w:t>
      </w:r>
      <w:r w:rsidR="00802BC1">
        <w:rPr>
          <w:rFonts w:ascii="Times New Roman" w:hAnsi="Times New Roman" w:cs="Times New Roman"/>
          <w:sz w:val="28"/>
          <w:szCs w:val="28"/>
        </w:rPr>
        <w:t xml:space="preserve"> два поля, отображающие входные данные;</w:t>
      </w:r>
    </w:p>
    <w:p w14:paraId="0DFA03C3" w14:textId="77777777" w:rsidR="00802BC1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D6D">
        <w:rPr>
          <w:rFonts w:ascii="Times New Roman" w:hAnsi="Times New Roman" w:cs="Times New Roman"/>
          <w:sz w:val="28"/>
          <w:szCs w:val="28"/>
        </w:rPr>
        <w:t>–</w:t>
      </w:r>
      <w:r w:rsidR="00802BC1">
        <w:rPr>
          <w:rFonts w:ascii="Times New Roman" w:hAnsi="Times New Roman" w:cs="Times New Roman"/>
          <w:sz w:val="28"/>
          <w:szCs w:val="28"/>
        </w:rPr>
        <w:t xml:space="preserve"> одно поле, отображающее выходные данные;</w:t>
      </w:r>
    </w:p>
    <w:p w14:paraId="4B6F02B7" w14:textId="77777777" w:rsidR="005E6073" w:rsidRDefault="005E607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C80D21" w14:textId="77777777" w:rsidR="00802BC1" w:rsidRPr="0034707C" w:rsidRDefault="00C62612" w:rsidP="0034707C">
      <w:pPr>
        <w:pStyle w:val="1"/>
        <w:rPr>
          <w:rFonts w:ascii="Times New Roman" w:hAnsi="Times New Roman" w:cs="Times New Roman"/>
          <w:color w:val="auto"/>
        </w:rPr>
      </w:pPr>
      <w:bookmarkStart w:id="1" w:name="_Toc28039519"/>
      <w:r w:rsidRPr="0034707C">
        <w:rPr>
          <w:rFonts w:ascii="Times New Roman" w:hAnsi="Times New Roman" w:cs="Times New Roman"/>
          <w:color w:val="auto"/>
        </w:rPr>
        <w:lastRenderedPageBreak/>
        <w:t>2</w:t>
      </w:r>
      <w:r w:rsidR="00802BC1" w:rsidRPr="0034707C">
        <w:rPr>
          <w:rFonts w:ascii="Times New Roman" w:hAnsi="Times New Roman" w:cs="Times New Roman"/>
          <w:color w:val="auto"/>
        </w:rPr>
        <w:t xml:space="preserve"> Ф</w:t>
      </w:r>
      <w:r w:rsidRPr="0034707C">
        <w:rPr>
          <w:rFonts w:ascii="Times New Roman" w:hAnsi="Times New Roman" w:cs="Times New Roman"/>
          <w:color w:val="auto"/>
        </w:rPr>
        <w:t>ормализация и уточнение задания</w:t>
      </w:r>
      <w:bookmarkEnd w:id="1"/>
    </w:p>
    <w:p w14:paraId="21ACA559" w14:textId="77777777" w:rsidR="00802BC1" w:rsidRDefault="00802BC1" w:rsidP="005E6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проекта существуют следующие формулы:</w:t>
      </w:r>
    </w:p>
    <w:p w14:paraId="775012A2" w14:textId="77777777" w:rsidR="00802BC1" w:rsidRPr="00533D6D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BC1">
        <w:rPr>
          <w:rFonts w:ascii="Times New Roman" w:hAnsi="Times New Roman" w:cs="Times New Roman"/>
          <w:sz w:val="28"/>
          <w:szCs w:val="28"/>
        </w:rPr>
        <w:t>Сложение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3=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1+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55E7BFBF" w14:textId="77777777" w:rsidR="00802BC1" w:rsidRPr="00533D6D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BC1">
        <w:rPr>
          <w:rFonts w:ascii="Times New Roman" w:hAnsi="Times New Roman" w:cs="Times New Roman"/>
          <w:sz w:val="28"/>
          <w:szCs w:val="28"/>
        </w:rPr>
        <w:t>Вычитание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3=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36B3D5A2" w14:textId="77777777" w:rsidR="00802BC1" w:rsidRPr="00533D6D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BC1">
        <w:rPr>
          <w:rFonts w:ascii="Times New Roman" w:hAnsi="Times New Roman" w:cs="Times New Roman"/>
          <w:sz w:val="28"/>
          <w:szCs w:val="28"/>
        </w:rPr>
        <w:t>Умножение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3=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1*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2BC1" w:rsidRPr="00533D6D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14:paraId="2C177A20" w14:textId="77777777" w:rsidR="00802BC1" w:rsidRPr="00890E2C" w:rsidRDefault="00533D6D" w:rsidP="00CD18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02BC1" w:rsidRPr="00802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2BC1">
        <w:rPr>
          <w:rFonts w:ascii="Times New Roman" w:hAnsi="Times New Roman" w:cs="Times New Roman"/>
          <w:sz w:val="28"/>
          <w:szCs w:val="28"/>
        </w:rPr>
        <w:t>Деление</w:t>
      </w:r>
      <w:r w:rsidR="00802BC1" w:rsidRPr="00802B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2BC1">
        <w:rPr>
          <w:rFonts w:ascii="Times New Roman" w:hAnsi="Times New Roman" w:cs="Times New Roman"/>
          <w:sz w:val="28"/>
          <w:szCs w:val="28"/>
          <w:lang w:val="en-US"/>
        </w:rPr>
        <w:t>i3=i1/i2;</w:t>
      </w:r>
    </w:p>
    <w:p w14:paraId="1BB4E209" w14:textId="77777777" w:rsidR="005E6073" w:rsidRDefault="005E6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527899286"/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21CE4E4E" w14:textId="736FED3A" w:rsidR="0034707C" w:rsidRDefault="0034707C" w:rsidP="0034707C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8039520"/>
      <w:bookmarkEnd w:id="2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3 </w:t>
      </w:r>
      <w:r w:rsidRPr="008B040C">
        <w:rPr>
          <w:rFonts w:ascii="Times New Roman" w:hAnsi="Times New Roman" w:cs="Times New Roman"/>
          <w:color w:val="000000" w:themeColor="text1"/>
        </w:rPr>
        <w:t>Блок</w:t>
      </w:r>
      <w:r w:rsidRPr="005B0C75">
        <w:rPr>
          <w:rFonts w:ascii="Times New Roman" w:hAnsi="Times New Roman" w:cs="Times New Roman"/>
          <w:color w:val="000000" w:themeColor="text1"/>
          <w:lang w:val="en-US"/>
        </w:rPr>
        <w:t>-</w:t>
      </w:r>
      <w:r w:rsidRPr="008B040C">
        <w:rPr>
          <w:rFonts w:ascii="Times New Roman" w:hAnsi="Times New Roman" w:cs="Times New Roman"/>
          <w:color w:val="000000" w:themeColor="text1"/>
        </w:rPr>
        <w:t>схема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B040C">
        <w:rPr>
          <w:rFonts w:ascii="Times New Roman" w:hAnsi="Times New Roman" w:cs="Times New Roman"/>
          <w:color w:val="000000" w:themeColor="text1"/>
        </w:rPr>
        <w:t>алгоритм</w:t>
      </w:r>
      <w:r>
        <w:rPr>
          <w:rFonts w:ascii="Times New Roman" w:hAnsi="Times New Roman" w:cs="Times New Roman"/>
          <w:color w:val="000000" w:themeColor="text1"/>
        </w:rPr>
        <w:t>а</w:t>
      </w:r>
      <w:bookmarkEnd w:id="3"/>
    </w:p>
    <w:p w14:paraId="27ECB8F7" w14:textId="3BA33D54" w:rsidR="006F7BFD" w:rsidRDefault="006F7BFD" w:rsidP="006F7BFD">
      <w:pPr>
        <w:jc w:val="center"/>
      </w:pPr>
      <w:r>
        <w:rPr>
          <w:noProof/>
        </w:rPr>
        <w:drawing>
          <wp:inline distT="0" distB="0" distL="0" distR="0" wp14:anchorId="31F44237" wp14:editId="3130E3E3">
            <wp:extent cx="5202000" cy="688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0" cy="68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8C65" w14:textId="331BF7A5" w:rsidR="006F7BFD" w:rsidRDefault="006F7BF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Кнопка сложения.</w:t>
      </w:r>
    </w:p>
    <w:p w14:paraId="4ECD3FF8" w14:textId="16E28F26" w:rsidR="006F7BFD" w:rsidRPr="006F7BFD" w:rsidRDefault="006F7BFD" w:rsidP="006F7BFD">
      <w:pP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br w:type="page"/>
      </w:r>
    </w:p>
    <w:p w14:paraId="624E8C67" w14:textId="7A6D2807" w:rsidR="006F7BFD" w:rsidRDefault="006F0068" w:rsidP="006F7BFD">
      <w:pPr>
        <w:jc w:val="center"/>
      </w:pPr>
      <w:r>
        <w:rPr>
          <w:noProof/>
        </w:rPr>
        <w:lastRenderedPageBreak/>
        <w:drawing>
          <wp:inline distT="0" distB="0" distL="0" distR="0" wp14:anchorId="7E438AF0" wp14:editId="0C9A537D">
            <wp:extent cx="5065200" cy="685440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68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81DD" w14:textId="2016B980" w:rsidR="006F7BFD" w:rsidRDefault="006F7BF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 w:rsidRPr="006F7BFD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Кнопка вычитания.</w:t>
      </w:r>
    </w:p>
    <w:p w14:paraId="43FEC6A0" w14:textId="321A752A" w:rsidR="006F7BFD" w:rsidRPr="006F7BFD" w:rsidRDefault="006F7BFD" w:rsidP="006F7BFD">
      <w:pP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br w:type="page"/>
      </w:r>
    </w:p>
    <w:p w14:paraId="7053F9A7" w14:textId="77777777" w:rsidR="006F7BFD" w:rsidRDefault="006F0068" w:rsidP="006F7BFD">
      <w:pPr>
        <w:jc w:val="center"/>
      </w:pPr>
      <w:r>
        <w:rPr>
          <w:noProof/>
        </w:rPr>
        <w:lastRenderedPageBreak/>
        <w:drawing>
          <wp:inline distT="0" distB="0" distL="0" distR="0" wp14:anchorId="5CCD7066" wp14:editId="79DD9036">
            <wp:extent cx="5047200" cy="6930000"/>
            <wp:effectExtent l="0" t="0" r="127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200" cy="69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D7FE" w14:textId="7A5308F2" w:rsidR="006F7BFD" w:rsidRDefault="006F7BF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Кнопка деления.</w:t>
      </w:r>
    </w:p>
    <w:p w14:paraId="21B6BBE5" w14:textId="3F31AFFC" w:rsidR="006F7BFD" w:rsidRPr="006F7BFD" w:rsidRDefault="006F7BFD" w:rsidP="00560CCD">
      <w:pP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br w:type="page"/>
      </w:r>
    </w:p>
    <w:p w14:paraId="6D4C2C22" w14:textId="77777777" w:rsidR="00560CCD" w:rsidRDefault="006F0068" w:rsidP="006F7BFD">
      <w:pPr>
        <w:jc w:val="center"/>
      </w:pPr>
      <w:r>
        <w:rPr>
          <w:noProof/>
        </w:rPr>
        <w:lastRenderedPageBreak/>
        <w:drawing>
          <wp:inline distT="0" distB="0" distL="0" distR="0" wp14:anchorId="07B778A8" wp14:editId="7039358E">
            <wp:extent cx="4748400" cy="6015600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60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1B05" w14:textId="30F766FA" w:rsidR="00560CCD" w:rsidRDefault="00560CC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Кнопка умножения.</w:t>
      </w:r>
    </w:p>
    <w:p w14:paraId="3165FF14" w14:textId="245947E8" w:rsidR="00560CCD" w:rsidRPr="00560CCD" w:rsidRDefault="00560CCD" w:rsidP="00560CCD">
      <w:pP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br w:type="page"/>
      </w:r>
    </w:p>
    <w:p w14:paraId="574B3079" w14:textId="5D53CD59" w:rsidR="00560CCD" w:rsidRPr="0034707C" w:rsidRDefault="00560CCD" w:rsidP="006F7BFD">
      <w:pPr>
        <w:jc w:val="center"/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821"/>
      </w:tblGrid>
      <w:tr w:rsidR="00560CCD" w14:paraId="20C5E70B" w14:textId="77777777" w:rsidTr="00560CCD">
        <w:trPr>
          <w:jc w:val="center"/>
        </w:trPr>
        <w:tc>
          <w:tcPr>
            <w:tcW w:w="4529" w:type="dxa"/>
          </w:tcPr>
          <w:p w14:paraId="059FDED3" w14:textId="1163572A" w:rsidR="00560CCD" w:rsidRPr="00560CCD" w:rsidRDefault="00560CCD" w:rsidP="00560CC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0C307" wp14:editId="7976D43B">
                  <wp:extent cx="2750820" cy="30937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309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6133F188" w14:textId="3E026291" w:rsidR="00560CCD" w:rsidRDefault="00560CCD" w:rsidP="006F7B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C315C" wp14:editId="294E8AB6">
                  <wp:extent cx="2933700" cy="3329940"/>
                  <wp:effectExtent l="0" t="0" r="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0FCF8" w14:textId="77777777" w:rsidR="00560CCD" w:rsidRDefault="00560CC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</w:p>
    <w:p w14:paraId="6D9204C0" w14:textId="44607B89" w:rsidR="0034707C" w:rsidRDefault="00560CC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  <w:t>Автоматическая замена в полях ввода</w:t>
      </w:r>
    </w:p>
    <w:p w14:paraId="44700A04" w14:textId="193D0DBA" w:rsidR="00560CCD" w:rsidRDefault="00560CC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  <w:bookmarkStart w:id="4" w:name="_GoBack"/>
      <w:bookmarkEnd w:id="4"/>
    </w:p>
    <w:p w14:paraId="56445CFB" w14:textId="77777777" w:rsidR="00560CCD" w:rsidRDefault="00560CCD" w:rsidP="006F7BFD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60CCD" w14:paraId="57DDEEF6" w14:textId="77777777" w:rsidTr="004F47DE">
        <w:trPr>
          <w:jc w:val="center"/>
        </w:trPr>
        <w:tc>
          <w:tcPr>
            <w:tcW w:w="4672" w:type="dxa"/>
          </w:tcPr>
          <w:p w14:paraId="5F3394EA" w14:textId="3ED5AE79" w:rsidR="00560CCD" w:rsidRDefault="00560CCD" w:rsidP="00560CCD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  <w:noProof/>
                <w:color w:val="595959" w:themeColor="text1" w:themeTint="A6"/>
                <w:sz w:val="24"/>
                <w:szCs w:val="24"/>
              </w:rPr>
              <w:drawing>
                <wp:inline distT="0" distB="0" distL="0" distR="0" wp14:anchorId="24F4537B" wp14:editId="4C334AA8">
                  <wp:extent cx="1501140" cy="225552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8E4AD6C" w14:textId="509FC205" w:rsidR="00560CCD" w:rsidRDefault="00560CCD" w:rsidP="00560CCD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  <w:noProof/>
                <w:color w:val="595959" w:themeColor="text1" w:themeTint="A6"/>
                <w:sz w:val="24"/>
                <w:szCs w:val="24"/>
              </w:rPr>
              <w:drawing>
                <wp:inline distT="0" distB="0" distL="0" distR="0" wp14:anchorId="3E5F9FD3" wp14:editId="75832CF4">
                  <wp:extent cx="906780" cy="1981200"/>
                  <wp:effectExtent l="0" t="0" r="762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CD" w14:paraId="05B708C2" w14:textId="77777777" w:rsidTr="004F47DE">
        <w:trPr>
          <w:jc w:val="center"/>
        </w:trPr>
        <w:tc>
          <w:tcPr>
            <w:tcW w:w="4672" w:type="dxa"/>
          </w:tcPr>
          <w:p w14:paraId="1551E812" w14:textId="1C06757B" w:rsidR="00560CCD" w:rsidRDefault="00560CCD" w:rsidP="00560CC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Кнопка «Сброс»</w:t>
            </w:r>
          </w:p>
        </w:tc>
        <w:tc>
          <w:tcPr>
            <w:tcW w:w="4672" w:type="dxa"/>
          </w:tcPr>
          <w:p w14:paraId="0240A999" w14:textId="7611CC22" w:rsidR="00560CCD" w:rsidRDefault="00560CCD" w:rsidP="006F7BFD">
            <w:pPr>
              <w:jc w:val="center"/>
              <w:rPr>
                <w:rFonts w:ascii="Times New Roman" w:hAnsi="Times New Roman" w:cs="Times New Roman"/>
                <w:i/>
                <w:iCs/>
                <w:noProof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Кнопка «</w:t>
            </w:r>
            <w: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Закрыть</w:t>
            </w:r>
            <w:r w:rsidR="004F47DE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»</w:t>
            </w:r>
          </w:p>
        </w:tc>
      </w:tr>
    </w:tbl>
    <w:p w14:paraId="3C922DD1" w14:textId="77777777" w:rsidR="00560CCD" w:rsidRPr="0034707C" w:rsidRDefault="00560CCD" w:rsidP="006F7BFD">
      <w:pPr>
        <w:jc w:val="center"/>
      </w:pPr>
    </w:p>
    <w:p w14:paraId="6089F05D" w14:textId="77777777" w:rsidR="0034707C" w:rsidRPr="0034707C" w:rsidRDefault="0034707C" w:rsidP="0034707C"/>
    <w:p w14:paraId="555BF854" w14:textId="301FFBE2" w:rsidR="0034707C" w:rsidRPr="00560CCD" w:rsidRDefault="0034707C">
      <w:pP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560CCD">
        <w:rPr>
          <w:rFonts w:ascii="Times New Roman" w:hAnsi="Times New Roman" w:cs="Times New Roman"/>
          <w:noProof/>
          <w:color w:val="000000" w:themeColor="text1"/>
          <w:lang w:eastAsia="ru-RU"/>
        </w:rPr>
        <w:br w:type="page"/>
      </w:r>
    </w:p>
    <w:p w14:paraId="2F0E767A" w14:textId="7CCD9C0A" w:rsidR="007737BB" w:rsidRPr="00560CCD" w:rsidRDefault="0034707C" w:rsidP="005E6073">
      <w:pPr>
        <w:pStyle w:val="1"/>
        <w:rPr>
          <w:rFonts w:ascii="Times New Roman" w:hAnsi="Times New Roman" w:cs="Times New Roman"/>
          <w:noProof/>
          <w:color w:val="000000" w:themeColor="text1"/>
          <w:lang w:eastAsia="ru-RU"/>
        </w:rPr>
      </w:pPr>
      <w:bookmarkStart w:id="5" w:name="_Toc28039521"/>
      <w:r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t>4</w:t>
      </w:r>
      <w:r w:rsidR="00043629" w:rsidRPr="00560CC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043629" w:rsidRPr="00FC69B7">
        <w:rPr>
          <w:rFonts w:ascii="Times New Roman" w:hAnsi="Times New Roman" w:cs="Times New Roman"/>
          <w:noProof/>
          <w:color w:val="000000" w:themeColor="text1"/>
          <w:lang w:eastAsia="ru-RU"/>
        </w:rPr>
        <w:t>Код</w:t>
      </w:r>
      <w:r w:rsidR="00043629" w:rsidRPr="00560CCD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043629" w:rsidRPr="00FC69B7">
        <w:rPr>
          <w:rFonts w:ascii="Times New Roman" w:hAnsi="Times New Roman" w:cs="Times New Roman"/>
          <w:noProof/>
          <w:color w:val="000000" w:themeColor="text1"/>
          <w:lang w:eastAsia="ru-RU"/>
        </w:rPr>
        <w:t>программы</w:t>
      </w:r>
      <w:bookmarkEnd w:id="5"/>
    </w:p>
    <w:p w14:paraId="58E3F212" w14:textId="77777777" w:rsidR="005E2D35" w:rsidRPr="00560CCD" w:rsidRDefault="005E2D35" w:rsidP="005E2D35">
      <w:pPr>
        <w:rPr>
          <w:lang w:eastAsia="ru-RU"/>
        </w:rPr>
      </w:pPr>
    </w:p>
    <w:p w14:paraId="42E5777A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 xml:space="preserve">Void 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btnClose_Click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78256CBE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lose(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);</w:t>
      </w:r>
    </w:p>
    <w:p w14:paraId="4EC9A4A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28BF007A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 xml:space="preserve">Void 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btnReset_Click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4281FF5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Oper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02CACB5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-&gt;txt1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CEA4CE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-&gt;txt2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6395401D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txtResult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6FC97E96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200A297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40E5A68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 xml:space="preserve">Void 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btnAdd_Click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45316866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proofErr w:type="gramStart"/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 i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1, i2, i3;</w:t>
      </w:r>
    </w:p>
    <w:p w14:paraId="137EDA1D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1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048241D6" w14:textId="211A3C24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2969E8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2969E8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2969E8">
        <w:rPr>
          <w:rFonts w:ascii="Segoe UI" w:hAnsi="Segoe UI" w:cs="Segoe UI"/>
          <w:sz w:val="20"/>
          <w:szCs w:val="20"/>
        </w:rPr>
        <w:t>=</w:t>
      </w:r>
      <w:r w:rsidRPr="002969E8">
        <w:rPr>
          <w:rFonts w:ascii="Segoe UI" w:hAnsi="Segoe UI" w:cs="Segoe UI"/>
          <w:color w:val="DD2200"/>
          <w:sz w:val="20"/>
          <w:szCs w:val="20"/>
        </w:rPr>
        <w:t>"</w:t>
      </w:r>
      <w:r w:rsidRPr="002969E8">
        <w:t xml:space="preserve"> </w:t>
      </w:r>
      <w:r w:rsidRPr="002969E8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Pr="002969E8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Pr="002969E8">
        <w:rPr>
          <w:rFonts w:ascii="Segoe UI" w:hAnsi="Segoe UI" w:cs="Segoe UI"/>
          <w:color w:val="DD2200"/>
          <w:sz w:val="20"/>
          <w:szCs w:val="20"/>
        </w:rPr>
        <w:t xml:space="preserve"> не ввели первое число"</w:t>
      </w:r>
      <w:r w:rsidRPr="002969E8">
        <w:rPr>
          <w:rFonts w:ascii="Segoe UI" w:hAnsi="Segoe UI" w:cs="Segoe UI"/>
          <w:sz w:val="20"/>
          <w:szCs w:val="20"/>
        </w:rPr>
        <w:t>;</w:t>
      </w:r>
    </w:p>
    <w:p w14:paraId="1424642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</w:t>
      </w:r>
    </w:p>
    <w:p w14:paraId="53238CA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els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2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15D7C401" w14:textId="5CEB72EB" w:rsidR="002969E8" w:rsidRPr="00D07FA4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D07FA4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D07FA4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D07FA4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D07FA4">
        <w:rPr>
          <w:rFonts w:ascii="Segoe UI" w:hAnsi="Segoe UI" w:cs="Segoe UI"/>
          <w:sz w:val="20"/>
          <w:szCs w:val="20"/>
        </w:rPr>
        <w:t>=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="00D07FA4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="00D07FA4">
        <w:rPr>
          <w:rFonts w:ascii="Segoe UI" w:hAnsi="Segoe UI" w:cs="Segoe UI"/>
          <w:color w:val="DD2200"/>
          <w:sz w:val="20"/>
          <w:szCs w:val="20"/>
        </w:rPr>
        <w:t xml:space="preserve"> не ввели второе число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Pr="00D07FA4">
        <w:rPr>
          <w:rFonts w:ascii="Segoe UI" w:hAnsi="Segoe UI" w:cs="Segoe UI"/>
          <w:sz w:val="20"/>
          <w:szCs w:val="20"/>
        </w:rPr>
        <w:t>;</w:t>
      </w:r>
    </w:p>
    <w:p w14:paraId="11870BF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};</w:t>
      </w:r>
    </w:p>
    <w:p w14:paraId="04E2E604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>try {</w:t>
      </w:r>
    </w:p>
    <w:p w14:paraId="0F9ECE6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5A61A3B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}</w:t>
      </w:r>
    </w:p>
    <w:p w14:paraId="6ED313FF" w14:textId="0866299E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catch</w:t>
      </w:r>
      <w:r w:rsidRPr="002969E8">
        <w:rPr>
          <w:rFonts w:ascii="Segoe UI" w:hAnsi="Segoe UI" w:cs="Segoe UI"/>
          <w:sz w:val="20"/>
          <w:szCs w:val="20"/>
          <w:lang w:val="en-US"/>
        </w:rPr>
        <w:t>(...)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32B32063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;</w:t>
      </w:r>
    </w:p>
    <w:p w14:paraId="1CEE4E75" w14:textId="7B0EDDCD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 || 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7D44A5D5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4D9AD995" w14:textId="6F5E7BEC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1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))|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|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2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489A170C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5A73131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0BB0D44B" w14:textId="7C263A71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Oper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</w:t>
      </w:r>
      <w:r w:rsidR="00D07FA4">
        <w:rPr>
          <w:rFonts w:ascii="Segoe UI" w:hAnsi="Segoe UI" w:cs="Segoe UI"/>
          <w:color w:val="DD2200"/>
          <w:sz w:val="20"/>
          <w:szCs w:val="20"/>
        </w:rPr>
        <w:t>Сложение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9CD00CA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68A3FA0E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</w:t>
      </w:r>
    </w:p>
    <w:p w14:paraId="75BCDF86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3=i1 + i2;</w:t>
      </w:r>
    </w:p>
    <w:p w14:paraId="69D7FBD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txtResult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Str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i3);</w:t>
      </w:r>
    </w:p>
    <w:p w14:paraId="1DE5FB3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</w:p>
    <w:p w14:paraId="1AE35416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</w:p>
    <w:p w14:paraId="1E1D8113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6CED686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 xml:space="preserve">Void 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btnNoAdd_Click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6ACB219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proofErr w:type="gramStart"/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 i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1, i2, i3;</w:t>
      </w:r>
    </w:p>
    <w:p w14:paraId="0DD4868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1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2D39DFCE" w14:textId="3A333200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2969E8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2969E8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2969E8">
        <w:rPr>
          <w:rFonts w:ascii="Segoe UI" w:hAnsi="Segoe UI" w:cs="Segoe UI"/>
          <w:sz w:val="20"/>
          <w:szCs w:val="20"/>
        </w:rPr>
        <w:t>=</w:t>
      </w:r>
      <w:r w:rsidRPr="002969E8">
        <w:rPr>
          <w:rFonts w:ascii="Segoe UI" w:hAnsi="Segoe UI" w:cs="Segoe UI"/>
          <w:color w:val="DD2200"/>
          <w:sz w:val="20"/>
          <w:szCs w:val="20"/>
        </w:rPr>
        <w:t>"</w:t>
      </w:r>
      <w:r w:rsidRPr="002969E8">
        <w:t xml:space="preserve"> </w:t>
      </w:r>
      <w:r w:rsidRPr="002969E8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Pr="002969E8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Pr="002969E8">
        <w:rPr>
          <w:rFonts w:ascii="Segoe UI" w:hAnsi="Segoe UI" w:cs="Segoe UI"/>
          <w:color w:val="DD2200"/>
          <w:sz w:val="20"/>
          <w:szCs w:val="20"/>
        </w:rPr>
        <w:t xml:space="preserve"> не ввели первое число"</w:t>
      </w:r>
      <w:r w:rsidRPr="002969E8">
        <w:rPr>
          <w:rFonts w:ascii="Segoe UI" w:hAnsi="Segoe UI" w:cs="Segoe UI"/>
          <w:sz w:val="20"/>
          <w:szCs w:val="20"/>
        </w:rPr>
        <w:t>;</w:t>
      </w:r>
    </w:p>
    <w:p w14:paraId="204BB7D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</w:t>
      </w:r>
    </w:p>
    <w:p w14:paraId="13D9141E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els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2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09E58849" w14:textId="7844E82D" w:rsidR="002969E8" w:rsidRPr="00D07FA4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D07FA4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D07FA4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D07FA4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D07FA4">
        <w:rPr>
          <w:rFonts w:ascii="Segoe UI" w:hAnsi="Segoe UI" w:cs="Segoe UI"/>
          <w:sz w:val="20"/>
          <w:szCs w:val="20"/>
        </w:rPr>
        <w:t>=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="00D07FA4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="00D07FA4">
        <w:rPr>
          <w:rFonts w:ascii="Segoe UI" w:hAnsi="Segoe UI" w:cs="Segoe UI"/>
          <w:color w:val="DD2200"/>
          <w:sz w:val="20"/>
          <w:szCs w:val="20"/>
        </w:rPr>
        <w:t xml:space="preserve"> не ввели второе число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Pr="00D07FA4">
        <w:rPr>
          <w:rFonts w:ascii="Segoe UI" w:hAnsi="Segoe UI" w:cs="Segoe UI"/>
          <w:sz w:val="20"/>
          <w:szCs w:val="20"/>
        </w:rPr>
        <w:t>;</w:t>
      </w:r>
    </w:p>
    <w:p w14:paraId="45AA13A3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};</w:t>
      </w:r>
    </w:p>
    <w:p w14:paraId="28C03A1E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>try {</w:t>
      </w:r>
    </w:p>
    <w:p w14:paraId="71826BEF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3373A444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}</w:t>
      </w:r>
    </w:p>
    <w:p w14:paraId="767182AA" w14:textId="20B3832E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catch</w:t>
      </w:r>
      <w:r w:rsidRPr="002969E8">
        <w:rPr>
          <w:rFonts w:ascii="Segoe UI" w:hAnsi="Segoe UI" w:cs="Segoe UI"/>
          <w:sz w:val="20"/>
          <w:szCs w:val="20"/>
          <w:lang w:val="en-US"/>
        </w:rPr>
        <w:t>(...)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7BAEBC46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;</w:t>
      </w:r>
    </w:p>
    <w:p w14:paraId="7979C7D5" w14:textId="4ED20EEC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 || 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4FF420B4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639769A3" w14:textId="0F9A94FB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1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))|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|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2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42BC80A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54A0A33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31A179CD" w14:textId="5D2FAC9B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Oper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</w:t>
      </w:r>
      <w:r w:rsidR="00D07FA4">
        <w:rPr>
          <w:rFonts w:ascii="Segoe UI" w:hAnsi="Segoe UI" w:cs="Segoe UI"/>
          <w:color w:val="DD2200"/>
          <w:sz w:val="20"/>
          <w:szCs w:val="20"/>
        </w:rPr>
        <w:t>Вычитание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ACA6FA3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6329829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</w:t>
      </w:r>
    </w:p>
    <w:p w14:paraId="4A84253D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3=i1 - i2;</w:t>
      </w:r>
    </w:p>
    <w:p w14:paraId="4A95601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txtResult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Str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i3);</w:t>
      </w:r>
    </w:p>
    <w:p w14:paraId="5F941E6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505F63A2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 xml:space="preserve">Void 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btnProd_Click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767E0E3F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proofErr w:type="gramStart"/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 i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1, i2, i3;</w:t>
      </w:r>
    </w:p>
    <w:p w14:paraId="5CF58344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1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51B9B59F" w14:textId="2B436764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2969E8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2969E8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2969E8">
        <w:rPr>
          <w:rFonts w:ascii="Segoe UI" w:hAnsi="Segoe UI" w:cs="Segoe UI"/>
          <w:sz w:val="20"/>
          <w:szCs w:val="20"/>
        </w:rPr>
        <w:t>=</w:t>
      </w:r>
      <w:r w:rsidRPr="002969E8">
        <w:rPr>
          <w:rFonts w:ascii="Segoe UI" w:hAnsi="Segoe UI" w:cs="Segoe UI"/>
          <w:color w:val="DD2200"/>
          <w:sz w:val="20"/>
          <w:szCs w:val="20"/>
        </w:rPr>
        <w:t>"</w:t>
      </w:r>
      <w:r w:rsidRPr="002969E8">
        <w:t xml:space="preserve"> </w:t>
      </w:r>
      <w:r w:rsidRPr="002969E8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Pr="002969E8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Pr="002969E8">
        <w:rPr>
          <w:rFonts w:ascii="Segoe UI" w:hAnsi="Segoe UI" w:cs="Segoe UI"/>
          <w:color w:val="DD2200"/>
          <w:sz w:val="20"/>
          <w:szCs w:val="20"/>
        </w:rPr>
        <w:t xml:space="preserve"> не ввели первое число"</w:t>
      </w:r>
      <w:r w:rsidRPr="002969E8">
        <w:rPr>
          <w:rFonts w:ascii="Segoe UI" w:hAnsi="Segoe UI" w:cs="Segoe UI"/>
          <w:sz w:val="20"/>
          <w:szCs w:val="20"/>
        </w:rPr>
        <w:t>;</w:t>
      </w:r>
    </w:p>
    <w:p w14:paraId="5C798082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</w:t>
      </w:r>
    </w:p>
    <w:p w14:paraId="3C43DCB5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els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2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1276F1A9" w14:textId="450C5F29" w:rsidR="002969E8" w:rsidRPr="00D07FA4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D07FA4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D07FA4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D07FA4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D07FA4">
        <w:rPr>
          <w:rFonts w:ascii="Segoe UI" w:hAnsi="Segoe UI" w:cs="Segoe UI"/>
          <w:sz w:val="20"/>
          <w:szCs w:val="20"/>
        </w:rPr>
        <w:t>=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="00D07FA4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="00D07FA4">
        <w:rPr>
          <w:rFonts w:ascii="Segoe UI" w:hAnsi="Segoe UI" w:cs="Segoe UI"/>
          <w:color w:val="DD2200"/>
          <w:sz w:val="20"/>
          <w:szCs w:val="20"/>
        </w:rPr>
        <w:t xml:space="preserve"> не ввели второе число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Pr="00D07FA4">
        <w:rPr>
          <w:rFonts w:ascii="Segoe UI" w:hAnsi="Segoe UI" w:cs="Segoe UI"/>
          <w:sz w:val="20"/>
          <w:szCs w:val="20"/>
        </w:rPr>
        <w:t>;</w:t>
      </w:r>
    </w:p>
    <w:p w14:paraId="7821951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};</w:t>
      </w:r>
    </w:p>
    <w:p w14:paraId="3B60A19D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>try {</w:t>
      </w:r>
    </w:p>
    <w:p w14:paraId="0524E85E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73F319F0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}</w:t>
      </w:r>
    </w:p>
    <w:p w14:paraId="50370A71" w14:textId="3EE6F4F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catch</w:t>
      </w:r>
      <w:r w:rsidRPr="002969E8">
        <w:rPr>
          <w:rFonts w:ascii="Segoe UI" w:hAnsi="Segoe UI" w:cs="Segoe UI"/>
          <w:sz w:val="20"/>
          <w:szCs w:val="20"/>
          <w:lang w:val="en-US"/>
        </w:rPr>
        <w:t>(...)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6A986D6F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;</w:t>
      </w:r>
    </w:p>
    <w:p w14:paraId="74AB3A1A" w14:textId="53C9D83F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 || 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67E0DE2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38B81906" w14:textId="37A32612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1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))|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|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2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09A4C942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11C9A6CC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00108DF8" w14:textId="4805D1DD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Oper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</w:t>
      </w:r>
      <w:r w:rsidR="00D07FA4">
        <w:rPr>
          <w:rFonts w:ascii="Segoe UI" w:hAnsi="Segoe UI" w:cs="Segoe UI"/>
          <w:color w:val="DD2200"/>
          <w:sz w:val="20"/>
          <w:szCs w:val="20"/>
        </w:rPr>
        <w:t>Умножение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6231CDE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5C1725D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</w:t>
      </w:r>
    </w:p>
    <w:p w14:paraId="7F13DBF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3=i1 * i2;</w:t>
      </w:r>
    </w:p>
    <w:p w14:paraId="37EAEDE6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txtResult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Str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i3);</w:t>
      </w:r>
    </w:p>
    <w:p w14:paraId="4AB54F92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28BA64AA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 xml:space="preserve">Void 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btnNoProd_Click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11B49252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proofErr w:type="gramStart"/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 i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1, i2, i3;</w:t>
      </w:r>
    </w:p>
    <w:p w14:paraId="575E0EF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1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4E71A00E" w14:textId="596B6463" w:rsidR="002969E8" w:rsidRPr="00D07FA4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D07FA4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D07FA4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D07FA4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D07FA4">
        <w:rPr>
          <w:rFonts w:ascii="Segoe UI" w:hAnsi="Segoe UI" w:cs="Segoe UI"/>
          <w:sz w:val="20"/>
          <w:szCs w:val="20"/>
        </w:rPr>
        <w:t>=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="00D07FA4" w:rsidRPr="00D07FA4">
        <w:t xml:space="preserve"> </w:t>
      </w:r>
      <w:r w:rsidR="00D07FA4" w:rsidRPr="00D07FA4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="00D07FA4" w:rsidRPr="00D07FA4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="00D07FA4" w:rsidRPr="00D07FA4">
        <w:rPr>
          <w:rFonts w:ascii="Segoe UI" w:hAnsi="Segoe UI" w:cs="Segoe UI"/>
          <w:color w:val="DD2200"/>
          <w:sz w:val="20"/>
          <w:szCs w:val="20"/>
        </w:rPr>
        <w:t xml:space="preserve"> не ввели первое число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Pr="00D07FA4">
        <w:rPr>
          <w:rFonts w:ascii="Segoe UI" w:hAnsi="Segoe UI" w:cs="Segoe UI"/>
          <w:sz w:val="20"/>
          <w:szCs w:val="20"/>
        </w:rPr>
        <w:t>;</w:t>
      </w:r>
    </w:p>
    <w:p w14:paraId="78161000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  <w:t xml:space="preserve">   </w:t>
      </w:r>
      <w:proofErr w:type="gramStart"/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;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}</w:t>
      </w:r>
    </w:p>
    <w:p w14:paraId="0170C4D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els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2-&gt;Text-&gt;Length==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</w:t>
      </w:r>
    </w:p>
    <w:p w14:paraId="5E3B404B" w14:textId="017389F0" w:rsidR="002969E8" w:rsidRPr="00D07FA4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554975">
        <w:rPr>
          <w:rFonts w:ascii="Segoe UI" w:hAnsi="Segoe UI" w:cs="Segoe UI"/>
          <w:sz w:val="20"/>
          <w:szCs w:val="20"/>
          <w:lang w:val="en-US"/>
        </w:rPr>
        <w:t xml:space="preserve">   </w:t>
      </w:r>
      <w:r w:rsidRPr="00D07FA4">
        <w:rPr>
          <w:rFonts w:ascii="Segoe UI" w:hAnsi="Segoe UI" w:cs="Segoe UI"/>
          <w:sz w:val="20"/>
          <w:szCs w:val="20"/>
        </w:rPr>
        <w:t>{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D07FA4">
        <w:rPr>
          <w:rFonts w:ascii="Segoe UI" w:hAnsi="Segoe UI" w:cs="Segoe UI"/>
          <w:sz w:val="20"/>
          <w:szCs w:val="20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proofErr w:type="gramStart"/>
      <w:r w:rsidRPr="00D07FA4">
        <w:rPr>
          <w:rFonts w:ascii="Segoe UI" w:hAnsi="Segoe UI" w:cs="Segoe UI"/>
          <w:sz w:val="20"/>
          <w:szCs w:val="20"/>
        </w:rPr>
        <w:t>-&gt;</w:t>
      </w:r>
      <w:r w:rsidRPr="002969E8">
        <w:rPr>
          <w:rFonts w:ascii="Segoe UI" w:hAnsi="Segoe UI" w:cs="Segoe UI"/>
          <w:sz w:val="20"/>
          <w:szCs w:val="20"/>
          <w:lang w:val="en-US"/>
        </w:rPr>
        <w:t>Text</w:t>
      </w:r>
      <w:proofErr w:type="gramEnd"/>
      <w:r w:rsidRPr="00D07FA4">
        <w:rPr>
          <w:rFonts w:ascii="Segoe UI" w:hAnsi="Segoe UI" w:cs="Segoe UI"/>
          <w:sz w:val="20"/>
          <w:szCs w:val="20"/>
        </w:rPr>
        <w:t>=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Ошибка!\</w:t>
      </w:r>
      <w:proofErr w:type="spellStart"/>
      <w:r w:rsidR="00D07FA4">
        <w:rPr>
          <w:rFonts w:ascii="Segoe UI" w:hAnsi="Segoe UI" w:cs="Segoe UI"/>
          <w:color w:val="DD2200"/>
          <w:sz w:val="20"/>
          <w:szCs w:val="20"/>
        </w:rPr>
        <w:t>nВы</w:t>
      </w:r>
      <w:proofErr w:type="spellEnd"/>
      <w:r w:rsidR="00D07FA4">
        <w:rPr>
          <w:rFonts w:ascii="Segoe UI" w:hAnsi="Segoe UI" w:cs="Segoe UI"/>
          <w:color w:val="DD2200"/>
          <w:sz w:val="20"/>
          <w:szCs w:val="20"/>
        </w:rPr>
        <w:t xml:space="preserve"> не ввели второе число</w:t>
      </w:r>
      <w:r w:rsidRPr="00D07FA4">
        <w:rPr>
          <w:rFonts w:ascii="Segoe UI" w:hAnsi="Segoe UI" w:cs="Segoe UI"/>
          <w:color w:val="DD2200"/>
          <w:sz w:val="20"/>
          <w:szCs w:val="20"/>
        </w:rPr>
        <w:t>"</w:t>
      </w:r>
      <w:r w:rsidRPr="00D07FA4">
        <w:rPr>
          <w:rFonts w:ascii="Segoe UI" w:hAnsi="Segoe UI" w:cs="Segoe UI"/>
          <w:sz w:val="20"/>
          <w:szCs w:val="20"/>
        </w:rPr>
        <w:t>;</w:t>
      </w:r>
    </w:p>
    <w:p w14:paraId="221E6A32" w14:textId="77777777" w:rsid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</w:r>
      <w:r w:rsidRPr="00D07FA4">
        <w:rPr>
          <w:rFonts w:ascii="Segoe UI" w:hAnsi="Segoe UI" w:cs="Segoe UI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Segoe UI" w:hAnsi="Segoe UI" w:cs="Segoe UI"/>
          <w:b/>
          <w:bCs/>
          <w:color w:val="008800"/>
          <w:sz w:val="20"/>
          <w:szCs w:val="20"/>
        </w:rPr>
        <w:t>return</w:t>
      </w:r>
      <w:proofErr w:type="spellEnd"/>
      <w:r>
        <w:rPr>
          <w:rFonts w:ascii="Segoe UI" w:hAnsi="Segoe UI" w:cs="Segoe UI"/>
          <w:sz w:val="20"/>
          <w:szCs w:val="20"/>
        </w:rPr>
        <w:t xml:space="preserve"> ;</w:t>
      </w:r>
      <w:proofErr w:type="gramEnd"/>
      <w:r>
        <w:rPr>
          <w:rFonts w:ascii="Segoe UI" w:hAnsi="Segoe UI" w:cs="Segoe UI"/>
          <w:sz w:val="20"/>
          <w:szCs w:val="20"/>
        </w:rPr>
        <w:t>}};</w:t>
      </w:r>
    </w:p>
    <w:p w14:paraId="03DCC32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>try {</w:t>
      </w:r>
    </w:p>
    <w:p w14:paraId="4737717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35094C02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doubl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}</w:t>
      </w:r>
    </w:p>
    <w:p w14:paraId="40B5B7C7" w14:textId="7F807A2D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catch</w:t>
      </w:r>
      <w:r w:rsidRPr="002969E8">
        <w:rPr>
          <w:rFonts w:ascii="Segoe UI" w:hAnsi="Segoe UI" w:cs="Segoe UI"/>
          <w:sz w:val="20"/>
          <w:szCs w:val="20"/>
          <w:lang w:val="en-US"/>
        </w:rPr>
        <w:t>(...)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65818F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;</w:t>
      </w:r>
    </w:p>
    <w:p w14:paraId="4CC2CD77" w14:textId="5BA1C0E6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 || 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0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6851333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lastRenderedPageBreak/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0E2758F2" w14:textId="20AD035D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(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1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))|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|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,"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) == txt2-&gt;Text-&gt;Length - 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r w:rsidRPr="002969E8">
        <w:rPr>
          <w:rFonts w:ascii="Segoe UI" w:hAnsi="Segoe UI" w:cs="Segoe UI"/>
          <w:sz w:val="20"/>
          <w:szCs w:val="20"/>
          <w:lang w:val="en-US"/>
        </w:rPr>
        <w:t>)) {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="00D07FA4">
        <w:rPr>
          <w:rFonts w:ascii="Segoe UI" w:hAnsi="Segoe UI" w:cs="Segoe UI"/>
          <w:color w:val="DD2200"/>
          <w:sz w:val="20"/>
          <w:szCs w:val="20"/>
        </w:rPr>
        <w:t>Некорректный</w:t>
      </w:r>
      <w:r w:rsidR="00D07FA4" w:rsidRPr="00D07FA4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 w:rsidR="00D07FA4">
        <w:rPr>
          <w:rFonts w:ascii="Segoe UI" w:hAnsi="Segoe UI" w:cs="Segoe UI"/>
          <w:color w:val="DD2200"/>
          <w:sz w:val="20"/>
          <w:szCs w:val="20"/>
        </w:rPr>
        <w:t>ввод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68BEEB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}</w:t>
      </w:r>
    </w:p>
    <w:p w14:paraId="1151C22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2-&gt;Text =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0"</w:t>
      </w:r>
      <w:r w:rsidRPr="002969E8">
        <w:rPr>
          <w:rFonts w:ascii="Segoe UI" w:hAnsi="Segoe UI" w:cs="Segoe UI"/>
          <w:sz w:val="20"/>
          <w:szCs w:val="20"/>
          <w:lang w:val="en-US"/>
        </w:rPr>
        <w:t>) {</w:t>
      </w:r>
    </w:p>
    <w:p w14:paraId="08929D6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proofErr w:type="gramStart"/>
      <w:r>
        <w:rPr>
          <w:rFonts w:ascii="Segoe UI" w:hAnsi="Segoe UI" w:cs="Segoe UI"/>
          <w:color w:val="DD2200"/>
          <w:sz w:val="20"/>
          <w:szCs w:val="20"/>
        </w:rPr>
        <w:t>Р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”</w:t>
      </w:r>
      <w:r>
        <w:rPr>
          <w:rFonts w:ascii="Segoe UI" w:hAnsi="Segoe UI" w:cs="Segoe UI"/>
          <w:color w:val="DD2200"/>
          <w:sz w:val="20"/>
          <w:szCs w:val="20"/>
        </w:rPr>
        <w:t>Р</w:t>
      </w:r>
      <w:proofErr w:type="gramEnd"/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µ</w:t>
      </w:r>
      <w:r>
        <w:rPr>
          <w:rFonts w:ascii="Segoe UI" w:hAnsi="Segoe UI" w:cs="Segoe UI"/>
          <w:color w:val="DD2200"/>
          <w:sz w:val="20"/>
          <w:szCs w:val="20"/>
        </w:rPr>
        <w:t>Р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»</w:t>
      </w:r>
      <w:proofErr w:type="spellStart"/>
      <w:r>
        <w:rPr>
          <w:rFonts w:ascii="Segoe UI" w:hAnsi="Segoe UI" w:cs="Segoe UI"/>
          <w:color w:val="DD2200"/>
          <w:sz w:val="20"/>
          <w:szCs w:val="20"/>
        </w:rPr>
        <w:t>РёС</w:t>
      </w:r>
      <w:proofErr w:type="spellEnd"/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‚</w:t>
      </w:r>
      <w:r>
        <w:rPr>
          <w:rFonts w:ascii="Segoe UI" w:hAnsi="Segoe UI" w:cs="Segoe UI"/>
          <w:color w:val="DD2200"/>
          <w:sz w:val="20"/>
          <w:szCs w:val="20"/>
        </w:rPr>
        <w:t>СЊ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color w:val="DD2200"/>
          <w:sz w:val="20"/>
          <w:szCs w:val="20"/>
        </w:rPr>
        <w:t>РЅР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 xml:space="preserve">° 0 </w:t>
      </w:r>
      <w:r>
        <w:rPr>
          <w:rFonts w:ascii="Segoe UI" w:hAnsi="Segoe UI" w:cs="Segoe UI"/>
          <w:color w:val="DD2200"/>
          <w:sz w:val="20"/>
          <w:szCs w:val="20"/>
        </w:rPr>
        <w:t>РЅР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µ</w:t>
      </w:r>
      <w:r>
        <w:rPr>
          <w:rFonts w:ascii="Segoe UI" w:hAnsi="Segoe UI" w:cs="Segoe UI"/>
          <w:color w:val="DD2200"/>
          <w:sz w:val="20"/>
          <w:szCs w:val="20"/>
        </w:rPr>
        <w:t>Р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»</w:t>
      </w:r>
      <w:r>
        <w:rPr>
          <w:rFonts w:ascii="Segoe UI" w:hAnsi="Segoe UI" w:cs="Segoe UI"/>
          <w:color w:val="DD2200"/>
          <w:sz w:val="20"/>
          <w:szCs w:val="20"/>
        </w:rPr>
        <w:t>СЊР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·</w:t>
      </w:r>
      <w:r>
        <w:rPr>
          <w:rFonts w:ascii="Segoe UI" w:hAnsi="Segoe UI" w:cs="Segoe UI"/>
          <w:color w:val="DD2200"/>
          <w:sz w:val="20"/>
          <w:szCs w:val="20"/>
        </w:rPr>
        <w:t>СЏ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7BAC36BA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return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18BC6905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>}</w:t>
      </w:r>
    </w:p>
    <w:p w14:paraId="0F15AA94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Warn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4D3DA75D" w14:textId="27BB40E2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lblOper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-&gt;Text=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</w:t>
      </w:r>
      <w:r w:rsidR="00D07FA4">
        <w:rPr>
          <w:rFonts w:ascii="Segoe UI" w:hAnsi="Segoe UI" w:cs="Segoe UI"/>
          <w:color w:val="DD2200"/>
          <w:sz w:val="20"/>
          <w:szCs w:val="20"/>
        </w:rPr>
        <w:t>Деление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</w:t>
      </w:r>
      <w:r w:rsidRPr="002969E8">
        <w:rPr>
          <w:rFonts w:ascii="Segoe UI" w:hAnsi="Segoe UI" w:cs="Segoe UI"/>
          <w:sz w:val="20"/>
          <w:szCs w:val="20"/>
          <w:lang w:val="en-US"/>
        </w:rPr>
        <w:t>;</w:t>
      </w:r>
    </w:p>
    <w:p w14:paraId="514A6C15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1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1-&gt;Text);</w:t>
      </w:r>
    </w:p>
    <w:p w14:paraId="2F213E8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2=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Double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txt2-&gt;Text);</w:t>
      </w:r>
    </w:p>
    <w:p w14:paraId="296916F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i3=i1 / i2;</w:t>
      </w:r>
    </w:p>
    <w:p w14:paraId="3FA2CB9C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this</w:t>
      </w:r>
      <w:r w:rsidRPr="002969E8">
        <w:rPr>
          <w:rFonts w:ascii="Segoe UI" w:hAnsi="Segoe UI" w:cs="Segoe UI"/>
          <w:sz w:val="20"/>
          <w:szCs w:val="20"/>
          <w:lang w:val="en-US"/>
        </w:rPr>
        <w:t>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txtResult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-&gt;Text =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Convert::</w:t>
      </w:r>
      <w:proofErr w:type="spellStart"/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ToString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i3);</w:t>
      </w:r>
    </w:p>
    <w:p w14:paraId="6369FD4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7425A1C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Void Form1_Load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62BCDA43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020E1D60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Void txt1_TextChanged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7289A7F7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int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1 = txt1-&gt;Text-&gt;Length;</w:t>
      </w:r>
    </w:p>
    <w:p w14:paraId="25FDA280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1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."</w:t>
      </w:r>
      <w:r w:rsidRPr="002969E8">
        <w:rPr>
          <w:rFonts w:ascii="Segoe UI" w:hAnsi="Segoe UI" w:cs="Segoe UI"/>
          <w:sz w:val="20"/>
          <w:szCs w:val="20"/>
          <w:lang w:val="en-US"/>
        </w:rPr>
        <w:t>) &gt; -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r w:rsidRPr="002969E8">
        <w:rPr>
          <w:rFonts w:ascii="Segoe UI" w:hAnsi="Segoe UI" w:cs="Segoe UI"/>
          <w:sz w:val="20"/>
          <w:szCs w:val="20"/>
          <w:lang w:val="en-US"/>
        </w:rPr>
        <w:t>) {</w:t>
      </w:r>
    </w:p>
    <w:p w14:paraId="0E4FC4F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 txt1-&gt;Text=txt1-&gt;Text-&gt;Replace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</w:t>
      </w:r>
      <w:proofErr w:type="gramStart"/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."</w:t>
      </w:r>
      <w:r w:rsidRPr="002969E8">
        <w:rPr>
          <w:rFonts w:ascii="Segoe UI" w:hAnsi="Segoe UI" w:cs="Segoe UI"/>
          <w:sz w:val="20"/>
          <w:szCs w:val="20"/>
          <w:lang w:val="en-US"/>
        </w:rPr>
        <w:t>,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</w:t>
      </w:r>
      <w:proofErr w:type="gramEnd"/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,"</w:t>
      </w:r>
      <w:r w:rsidRPr="002969E8">
        <w:rPr>
          <w:rFonts w:ascii="Segoe UI" w:hAnsi="Segoe UI" w:cs="Segoe UI"/>
          <w:sz w:val="20"/>
          <w:szCs w:val="20"/>
          <w:lang w:val="en-US"/>
        </w:rPr>
        <w:t>);</w:t>
      </w:r>
    </w:p>
    <w:p w14:paraId="254427FA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 txt1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SelectionStart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 xml:space="preserve"> = i1;</w:t>
      </w:r>
    </w:p>
    <w:p w14:paraId="42BE590B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1B6ACFD1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}</w:t>
      </w:r>
    </w:p>
    <w:p w14:paraId="6BB35014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private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gramStart"/>
      <w:r w:rsidRPr="002969E8">
        <w:rPr>
          <w:rFonts w:ascii="Segoe UI" w:hAnsi="Segoe UI" w:cs="Segoe UI"/>
          <w:sz w:val="20"/>
          <w:szCs w:val="20"/>
          <w:lang w:val="en-US"/>
        </w:rPr>
        <w:t>System::</w:t>
      </w:r>
      <w:proofErr w:type="gramEnd"/>
      <w:r w:rsidRPr="002969E8">
        <w:rPr>
          <w:rFonts w:ascii="Segoe UI" w:hAnsi="Segoe UI" w:cs="Segoe UI"/>
          <w:sz w:val="20"/>
          <w:szCs w:val="20"/>
          <w:lang w:val="en-US"/>
        </w:rPr>
        <w:t>Void txt2_TextChanged(System::Object^  sender, System::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EventArgs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^  e) {</w:t>
      </w:r>
    </w:p>
    <w:p w14:paraId="5913F039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888888"/>
          <w:sz w:val="20"/>
          <w:szCs w:val="20"/>
          <w:lang w:val="en-US"/>
        </w:rPr>
        <w:t>int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i1 = txt2-&gt;Text-&gt;Length;</w:t>
      </w:r>
    </w:p>
    <w:p w14:paraId="6CF39658" w14:textId="77777777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</w:t>
      </w:r>
      <w:r w:rsidRPr="002969E8">
        <w:rPr>
          <w:rFonts w:ascii="Segoe UI" w:hAnsi="Segoe UI" w:cs="Segoe UI"/>
          <w:b/>
          <w:bCs/>
          <w:color w:val="008800"/>
          <w:sz w:val="20"/>
          <w:szCs w:val="20"/>
          <w:lang w:val="en-US"/>
        </w:rPr>
        <w:t>if</w:t>
      </w:r>
      <w:r w:rsidRPr="002969E8">
        <w:rPr>
          <w:rFonts w:ascii="Segoe UI" w:hAnsi="Segoe UI" w:cs="Segoe UI"/>
          <w:sz w:val="20"/>
          <w:szCs w:val="20"/>
          <w:lang w:val="en-US"/>
        </w:rPr>
        <w:t xml:space="preserve"> (txt2-&gt;Text-&gt;</w:t>
      </w:r>
      <w:proofErr w:type="spellStart"/>
      <w:r w:rsidRPr="002969E8">
        <w:rPr>
          <w:rFonts w:ascii="Segoe UI" w:hAnsi="Segoe UI" w:cs="Segoe UI"/>
          <w:sz w:val="20"/>
          <w:szCs w:val="20"/>
          <w:lang w:val="en-US"/>
        </w:rPr>
        <w:t>IndexOf</w:t>
      </w:r>
      <w:proofErr w:type="spellEnd"/>
      <w:r w:rsidRPr="002969E8">
        <w:rPr>
          <w:rFonts w:ascii="Segoe UI" w:hAnsi="Segoe UI" w:cs="Segoe UI"/>
          <w:sz w:val="20"/>
          <w:szCs w:val="20"/>
          <w:lang w:val="en-US"/>
        </w:rPr>
        <w:t>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"."</w:t>
      </w:r>
      <w:r w:rsidRPr="002969E8">
        <w:rPr>
          <w:rFonts w:ascii="Segoe UI" w:hAnsi="Segoe UI" w:cs="Segoe UI"/>
          <w:sz w:val="20"/>
          <w:szCs w:val="20"/>
          <w:lang w:val="en-US"/>
        </w:rPr>
        <w:t>) &gt; -</w:t>
      </w:r>
      <w:r w:rsidRPr="002969E8">
        <w:rPr>
          <w:rFonts w:ascii="Segoe UI" w:hAnsi="Segoe UI" w:cs="Segoe UI"/>
          <w:b/>
          <w:bCs/>
          <w:color w:val="0000DD"/>
          <w:sz w:val="20"/>
          <w:szCs w:val="20"/>
          <w:lang w:val="en-US"/>
        </w:rPr>
        <w:t>1</w:t>
      </w:r>
      <w:r w:rsidRPr="002969E8">
        <w:rPr>
          <w:rFonts w:ascii="Segoe UI" w:hAnsi="Segoe UI" w:cs="Segoe UI"/>
          <w:sz w:val="20"/>
          <w:szCs w:val="20"/>
          <w:lang w:val="en-US"/>
        </w:rPr>
        <w:t>) {</w:t>
      </w:r>
    </w:p>
    <w:p w14:paraId="57DB8D6D" w14:textId="2B95FCCD" w:rsidR="002969E8" w:rsidRP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en-US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 txt2-&gt;Text=txt</w:t>
      </w:r>
      <w:r w:rsidR="00554975">
        <w:rPr>
          <w:rFonts w:ascii="Segoe UI" w:hAnsi="Segoe UI" w:cs="Segoe UI"/>
          <w:sz w:val="20"/>
          <w:szCs w:val="20"/>
          <w:lang w:val="en-US"/>
        </w:rPr>
        <w:t>2</w:t>
      </w:r>
      <w:r w:rsidRPr="002969E8">
        <w:rPr>
          <w:rFonts w:ascii="Segoe UI" w:hAnsi="Segoe UI" w:cs="Segoe UI"/>
          <w:sz w:val="20"/>
          <w:szCs w:val="20"/>
          <w:lang w:val="en-US"/>
        </w:rPr>
        <w:t>-&gt;Text-&gt;Replace(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</w:t>
      </w:r>
      <w:proofErr w:type="gramStart"/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."</w:t>
      </w:r>
      <w:r w:rsidRPr="002969E8">
        <w:rPr>
          <w:rFonts w:ascii="Segoe UI" w:hAnsi="Segoe UI" w:cs="Segoe UI"/>
          <w:sz w:val="20"/>
          <w:szCs w:val="20"/>
          <w:lang w:val="en-US"/>
        </w:rPr>
        <w:t>,</w:t>
      </w:r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L</w:t>
      </w:r>
      <w:proofErr w:type="gramEnd"/>
      <w:r w:rsidRPr="002969E8">
        <w:rPr>
          <w:rFonts w:ascii="Segoe UI" w:hAnsi="Segoe UI" w:cs="Segoe UI"/>
          <w:color w:val="DD2200"/>
          <w:sz w:val="20"/>
          <w:szCs w:val="20"/>
          <w:lang w:val="en-US"/>
        </w:rPr>
        <w:t>","</w:t>
      </w:r>
      <w:r w:rsidRPr="002969E8">
        <w:rPr>
          <w:rFonts w:ascii="Segoe UI" w:hAnsi="Segoe UI" w:cs="Segoe UI"/>
          <w:sz w:val="20"/>
          <w:szCs w:val="20"/>
          <w:lang w:val="en-US"/>
        </w:rPr>
        <w:t>);</w:t>
      </w:r>
    </w:p>
    <w:p w14:paraId="1CCD7853" w14:textId="77777777" w:rsid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</w:r>
      <w:r w:rsidRPr="002969E8">
        <w:rPr>
          <w:rFonts w:ascii="Segoe UI" w:hAnsi="Segoe UI" w:cs="Segoe UI"/>
          <w:sz w:val="20"/>
          <w:szCs w:val="20"/>
          <w:lang w:val="en-US"/>
        </w:rPr>
        <w:tab/>
        <w:t xml:space="preserve">   </w:t>
      </w:r>
      <w:r>
        <w:rPr>
          <w:rFonts w:ascii="Segoe UI" w:hAnsi="Segoe UI" w:cs="Segoe UI"/>
          <w:sz w:val="20"/>
          <w:szCs w:val="20"/>
        </w:rPr>
        <w:t>txt2</w:t>
      </w:r>
      <w:proofErr w:type="gramStart"/>
      <w:r>
        <w:rPr>
          <w:rFonts w:ascii="Segoe UI" w:hAnsi="Segoe UI" w:cs="Segoe UI"/>
          <w:sz w:val="20"/>
          <w:szCs w:val="20"/>
        </w:rPr>
        <w:t>-&gt;</w:t>
      </w:r>
      <w:proofErr w:type="spellStart"/>
      <w:r>
        <w:rPr>
          <w:rFonts w:ascii="Segoe UI" w:hAnsi="Segoe UI" w:cs="Segoe UI"/>
          <w:sz w:val="20"/>
          <w:szCs w:val="20"/>
        </w:rPr>
        <w:t>SelectionStart</w:t>
      </w:r>
      <w:proofErr w:type="spellEnd"/>
      <w:proofErr w:type="gramEnd"/>
      <w:r>
        <w:rPr>
          <w:rFonts w:ascii="Segoe UI" w:hAnsi="Segoe UI" w:cs="Segoe UI"/>
          <w:sz w:val="20"/>
          <w:szCs w:val="20"/>
        </w:rPr>
        <w:t xml:space="preserve"> = i1;</w:t>
      </w:r>
    </w:p>
    <w:p w14:paraId="118DC6F2" w14:textId="77777777" w:rsid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}</w:t>
      </w:r>
    </w:p>
    <w:p w14:paraId="0715EDA3" w14:textId="77777777" w:rsidR="002969E8" w:rsidRDefault="002969E8" w:rsidP="002969E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 xml:space="preserve"> }</w:t>
      </w:r>
    </w:p>
    <w:p w14:paraId="5B2F0A5C" w14:textId="1580DE54" w:rsidR="005E2D35" w:rsidRPr="002969E8" w:rsidRDefault="005E2D35" w:rsidP="005E2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6AD499C" w14:textId="77777777" w:rsidR="001D5122" w:rsidRPr="002969E8" w:rsidRDefault="001D5122" w:rsidP="00BE006A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30EDA583" w14:textId="77777777" w:rsidR="00452786" w:rsidRPr="002969E8" w:rsidRDefault="00452786">
      <w:pPr>
        <w:rPr>
          <w:rFonts w:ascii="Times New Roman" w:hAnsi="Times New Roman" w:cs="Times New Roman"/>
          <w:b/>
          <w:sz w:val="28"/>
          <w:szCs w:val="28"/>
        </w:rPr>
      </w:pPr>
      <w:r w:rsidRPr="002969E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36324" w14:textId="441D201B" w:rsidR="009E77DA" w:rsidRDefault="0034707C" w:rsidP="005E6073">
      <w:pPr>
        <w:pStyle w:val="ae"/>
        <w:spacing w:before="480" w:line="259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8039522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B040C">
        <w:rPr>
          <w:rFonts w:ascii="Times New Roman" w:hAnsi="Times New Roman" w:cs="Times New Roman"/>
          <w:b/>
          <w:sz w:val="28"/>
          <w:szCs w:val="28"/>
        </w:rPr>
        <w:t xml:space="preserve"> Результаты выполненной работы</w:t>
      </w:r>
      <w:bookmarkEnd w:id="6"/>
    </w:p>
    <w:p w14:paraId="3F2F19AB" w14:textId="77777777" w:rsidR="009E77DA" w:rsidRDefault="009E77DA" w:rsidP="009E77DA">
      <w:pPr>
        <w:pStyle w:val="ae"/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27819275"/>
      <w:bookmarkStart w:id="8" w:name="_Toc27695251"/>
      <w:bookmarkStart w:id="9" w:name="_Toc28039455"/>
      <w:bookmarkStart w:id="10" w:name="_Toc28039523"/>
      <w:r>
        <w:rPr>
          <w:rFonts w:ascii="Times New Roman" w:hAnsi="Times New Roman" w:cs="Times New Roman"/>
          <w:sz w:val="28"/>
          <w:szCs w:val="28"/>
        </w:rPr>
        <w:t>Результаты</w:t>
      </w:r>
      <w:r w:rsidR="00EC3342">
        <w:rPr>
          <w:rFonts w:ascii="Times New Roman" w:hAnsi="Times New Roman" w:cs="Times New Roman"/>
          <w:sz w:val="28"/>
          <w:szCs w:val="28"/>
        </w:rPr>
        <w:t xml:space="preserve"> действий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7"/>
      <w:bookmarkEnd w:id="8"/>
      <w:bookmarkEnd w:id="9"/>
      <w:bookmarkEnd w:id="10"/>
    </w:p>
    <w:p w14:paraId="0CF89ACD" w14:textId="06C3A902" w:rsidR="009E77DA" w:rsidRDefault="009E77DA" w:rsidP="009E77DA">
      <w:pPr>
        <w:pStyle w:val="ae"/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27819276"/>
      <w:bookmarkStart w:id="12" w:name="_Toc27695252"/>
      <w:bookmarkStart w:id="13" w:name="_Toc28039456"/>
      <w:bookmarkStart w:id="14" w:name="_Toc28039524"/>
      <w:r>
        <w:rPr>
          <w:rFonts w:ascii="Times New Roman" w:hAnsi="Times New Roman" w:cs="Times New Roman"/>
          <w:sz w:val="28"/>
          <w:szCs w:val="28"/>
        </w:rPr>
        <w:t xml:space="preserve">–сложение: </w:t>
      </w:r>
      <w:r w:rsidR="00554975" w:rsidRPr="00554975">
        <w:rPr>
          <w:rFonts w:ascii="Times New Roman" w:hAnsi="Times New Roman" w:cs="Times New Roman"/>
          <w:sz w:val="28"/>
          <w:szCs w:val="28"/>
        </w:rPr>
        <w:t>48,15</w:t>
      </w:r>
      <w:r w:rsidR="00452786">
        <w:rPr>
          <w:rFonts w:ascii="Times New Roman" w:hAnsi="Times New Roman" w:cs="Times New Roman"/>
          <w:sz w:val="28"/>
          <w:szCs w:val="28"/>
        </w:rPr>
        <w:t>+</w:t>
      </w:r>
      <w:r w:rsidR="00554975" w:rsidRPr="00554975">
        <w:rPr>
          <w:rFonts w:ascii="Times New Roman" w:hAnsi="Times New Roman" w:cs="Times New Roman"/>
          <w:sz w:val="28"/>
          <w:szCs w:val="28"/>
        </w:rPr>
        <w:t xml:space="preserve">96,3 </w:t>
      </w:r>
      <w:r w:rsidR="00452786">
        <w:rPr>
          <w:rFonts w:ascii="Times New Roman" w:hAnsi="Times New Roman" w:cs="Times New Roman"/>
          <w:sz w:val="28"/>
          <w:szCs w:val="28"/>
        </w:rPr>
        <w:t xml:space="preserve">= </w:t>
      </w:r>
      <w:r w:rsidR="00554975" w:rsidRPr="00554975">
        <w:rPr>
          <w:rFonts w:ascii="Times New Roman" w:hAnsi="Times New Roman" w:cs="Times New Roman"/>
          <w:sz w:val="28"/>
          <w:szCs w:val="28"/>
        </w:rPr>
        <w:t>144,45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11"/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7709B" w14:textId="3353A0F4" w:rsidR="009E77DA" w:rsidRDefault="009E77DA" w:rsidP="009E77DA">
      <w:pPr>
        <w:pStyle w:val="ae"/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527819277"/>
      <w:bookmarkStart w:id="16" w:name="_Toc27695253"/>
      <w:bookmarkStart w:id="17" w:name="_Toc28039457"/>
      <w:bookmarkStart w:id="18" w:name="_Toc28039525"/>
      <w:r>
        <w:rPr>
          <w:rFonts w:ascii="Times New Roman" w:hAnsi="Times New Roman" w:cs="Times New Roman"/>
          <w:sz w:val="28"/>
          <w:szCs w:val="28"/>
        </w:rPr>
        <w:t xml:space="preserve">–вычитание: </w:t>
      </w:r>
      <w:r w:rsidR="00554975" w:rsidRPr="00554975">
        <w:rPr>
          <w:rFonts w:ascii="Times New Roman" w:hAnsi="Times New Roman" w:cs="Times New Roman"/>
          <w:sz w:val="28"/>
          <w:szCs w:val="28"/>
        </w:rPr>
        <w:t>48,15</w:t>
      </w:r>
      <w:r w:rsidR="00554975" w:rsidRPr="00554975">
        <w:rPr>
          <w:rFonts w:ascii="Times New Roman" w:hAnsi="Times New Roman" w:cs="Times New Roman"/>
          <w:sz w:val="28"/>
          <w:szCs w:val="28"/>
        </w:rPr>
        <w:t>-</w:t>
      </w:r>
      <w:r w:rsidR="00554975" w:rsidRPr="00554975">
        <w:rPr>
          <w:rFonts w:ascii="Times New Roman" w:hAnsi="Times New Roman" w:cs="Times New Roman"/>
          <w:sz w:val="28"/>
          <w:szCs w:val="28"/>
        </w:rPr>
        <w:t>96,3</w:t>
      </w:r>
      <w:r w:rsidR="00554975" w:rsidRPr="00554975">
        <w:rPr>
          <w:rFonts w:ascii="Times New Roman" w:hAnsi="Times New Roman" w:cs="Times New Roman"/>
          <w:sz w:val="28"/>
          <w:szCs w:val="28"/>
        </w:rPr>
        <w:t xml:space="preserve"> </w:t>
      </w:r>
      <w:r w:rsidR="00452786">
        <w:rPr>
          <w:rFonts w:ascii="Times New Roman" w:hAnsi="Times New Roman" w:cs="Times New Roman"/>
          <w:sz w:val="28"/>
          <w:szCs w:val="28"/>
        </w:rPr>
        <w:t xml:space="preserve">= </w:t>
      </w:r>
      <w:r w:rsidR="00554975" w:rsidRPr="00554975">
        <w:rPr>
          <w:rFonts w:ascii="Times New Roman" w:hAnsi="Times New Roman" w:cs="Times New Roman"/>
          <w:sz w:val="28"/>
          <w:szCs w:val="28"/>
        </w:rPr>
        <w:t>-48,15</w:t>
      </w:r>
      <w:r>
        <w:rPr>
          <w:rFonts w:ascii="Times New Roman" w:hAnsi="Times New Roman" w:cs="Times New Roman"/>
          <w:sz w:val="28"/>
          <w:szCs w:val="28"/>
        </w:rPr>
        <w:t>;</w:t>
      </w:r>
      <w:bookmarkEnd w:id="15"/>
      <w:bookmarkEnd w:id="16"/>
      <w:bookmarkEnd w:id="17"/>
      <w:bookmarkEnd w:id="18"/>
    </w:p>
    <w:p w14:paraId="0D87C4C0" w14:textId="5D4DFD70" w:rsidR="009E77DA" w:rsidRDefault="00452786" w:rsidP="009E77DA">
      <w:pPr>
        <w:pStyle w:val="ae"/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527819278"/>
      <w:bookmarkStart w:id="20" w:name="_Toc27695254"/>
      <w:bookmarkStart w:id="21" w:name="_Toc28039458"/>
      <w:bookmarkStart w:id="22" w:name="_Toc28039526"/>
      <w:r>
        <w:rPr>
          <w:rFonts w:ascii="Times New Roman" w:hAnsi="Times New Roman" w:cs="Times New Roman"/>
          <w:sz w:val="28"/>
          <w:szCs w:val="28"/>
        </w:rPr>
        <w:t xml:space="preserve">–умножение: </w:t>
      </w:r>
      <w:r w:rsidR="00554975" w:rsidRPr="00554975">
        <w:rPr>
          <w:rFonts w:ascii="Times New Roman" w:hAnsi="Times New Roman" w:cs="Times New Roman"/>
          <w:sz w:val="28"/>
          <w:szCs w:val="28"/>
        </w:rPr>
        <w:t>48,15</w:t>
      </w:r>
      <w:r w:rsidR="00554975" w:rsidRPr="00554975">
        <w:rPr>
          <w:rFonts w:ascii="Times New Roman" w:hAnsi="Times New Roman" w:cs="Times New Roman"/>
          <w:sz w:val="28"/>
          <w:szCs w:val="28"/>
        </w:rPr>
        <w:t>*</w:t>
      </w:r>
      <w:r w:rsidR="00554975" w:rsidRPr="00554975">
        <w:rPr>
          <w:rFonts w:ascii="Times New Roman" w:hAnsi="Times New Roman" w:cs="Times New Roman"/>
          <w:sz w:val="28"/>
          <w:szCs w:val="28"/>
        </w:rPr>
        <w:t>96,3</w:t>
      </w:r>
      <w:r w:rsidR="009E77DA">
        <w:rPr>
          <w:rFonts w:ascii="Times New Roman" w:hAnsi="Times New Roman" w:cs="Times New Roman"/>
          <w:sz w:val="28"/>
          <w:szCs w:val="28"/>
        </w:rPr>
        <w:t xml:space="preserve"> = </w:t>
      </w:r>
      <w:r w:rsidR="00554975" w:rsidRPr="00554975">
        <w:rPr>
          <w:rFonts w:ascii="Times New Roman" w:hAnsi="Times New Roman" w:cs="Times New Roman"/>
          <w:sz w:val="28"/>
          <w:szCs w:val="28"/>
        </w:rPr>
        <w:t>4636,845</w:t>
      </w:r>
      <w:r w:rsidR="009E77DA">
        <w:rPr>
          <w:rFonts w:ascii="Times New Roman" w:hAnsi="Times New Roman" w:cs="Times New Roman"/>
          <w:sz w:val="28"/>
          <w:szCs w:val="28"/>
        </w:rPr>
        <w:t>;</w:t>
      </w:r>
      <w:bookmarkEnd w:id="19"/>
      <w:bookmarkEnd w:id="20"/>
      <w:bookmarkEnd w:id="21"/>
      <w:bookmarkEnd w:id="22"/>
    </w:p>
    <w:p w14:paraId="2C93B672" w14:textId="52EC01B8" w:rsidR="00452786" w:rsidRDefault="00452786" w:rsidP="00452786">
      <w:pPr>
        <w:pStyle w:val="ae"/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27819279"/>
      <w:bookmarkStart w:id="24" w:name="_Toc27695255"/>
      <w:bookmarkStart w:id="25" w:name="_Toc28039459"/>
      <w:bookmarkStart w:id="26" w:name="_Toc28039527"/>
      <w:r>
        <w:rPr>
          <w:rFonts w:ascii="Times New Roman" w:hAnsi="Times New Roman" w:cs="Times New Roman"/>
          <w:sz w:val="28"/>
          <w:szCs w:val="28"/>
        </w:rPr>
        <w:t xml:space="preserve">–деление: </w:t>
      </w:r>
      <w:r w:rsidR="00554975" w:rsidRPr="00554975">
        <w:rPr>
          <w:rFonts w:ascii="Times New Roman" w:hAnsi="Times New Roman" w:cs="Times New Roman"/>
          <w:sz w:val="28"/>
          <w:szCs w:val="28"/>
        </w:rPr>
        <w:t>48,15</w:t>
      </w:r>
      <w:r w:rsidR="00554975" w:rsidRPr="00554975">
        <w:rPr>
          <w:rFonts w:ascii="Times New Roman" w:hAnsi="Times New Roman" w:cs="Times New Roman"/>
          <w:sz w:val="28"/>
          <w:szCs w:val="28"/>
        </w:rPr>
        <w:t>\</w:t>
      </w:r>
      <w:r w:rsidR="00554975" w:rsidRPr="00554975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54975" w:rsidRPr="00554975">
        <w:rPr>
          <w:rFonts w:ascii="Times New Roman" w:hAnsi="Times New Roman" w:cs="Times New Roman"/>
          <w:sz w:val="28"/>
          <w:szCs w:val="28"/>
        </w:rPr>
        <w:t>0,5</w:t>
      </w:r>
      <w:r w:rsidR="009E77DA">
        <w:rPr>
          <w:rFonts w:ascii="Times New Roman" w:hAnsi="Times New Roman" w:cs="Times New Roman"/>
          <w:sz w:val="28"/>
          <w:szCs w:val="28"/>
        </w:rPr>
        <w:t>;</w:t>
      </w:r>
      <w:bookmarkEnd w:id="23"/>
      <w:bookmarkEnd w:id="24"/>
      <w:bookmarkEnd w:id="25"/>
      <w:bookmarkEnd w:id="26"/>
    </w:p>
    <w:p w14:paraId="39CAEBD6" w14:textId="77777777" w:rsidR="005E6073" w:rsidRDefault="005E6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0A5EB5" w14:textId="5007974B" w:rsidR="001D5122" w:rsidRDefault="0034707C" w:rsidP="00554975">
      <w:pPr>
        <w:pStyle w:val="ae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28039528"/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452786" w:rsidRPr="00452786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bookmarkEnd w:id="27"/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6"/>
        <w:gridCol w:w="4236"/>
      </w:tblGrid>
      <w:tr w:rsidR="00CA00BB" w14:paraId="04B4712F" w14:textId="77777777" w:rsidTr="00CA00BB">
        <w:trPr>
          <w:trHeight w:val="3698"/>
          <w:jc w:val="center"/>
        </w:trPr>
        <w:tc>
          <w:tcPr>
            <w:tcW w:w="3220" w:type="dxa"/>
          </w:tcPr>
          <w:p w14:paraId="45E3D530" w14:textId="77777777" w:rsidR="00CA00BB" w:rsidRDefault="00CA00BB" w:rsidP="00CA00BB">
            <w:pPr>
              <w:pStyle w:val="ae"/>
              <w:spacing w:line="360" w:lineRule="auto"/>
              <w:outlineLvl w:val="0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A7FE9" wp14:editId="6535EF1F">
                  <wp:extent cx="2545200" cy="199800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53D0" w14:textId="56CC2833" w:rsidR="00CA00BB" w:rsidRPr="00CA00BB" w:rsidRDefault="00CA00BB" w:rsidP="00CA00BB">
            <w:pPr>
              <w:pStyle w:val="ae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CA00BB"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>Сложение</w:t>
            </w:r>
          </w:p>
        </w:tc>
        <w:tc>
          <w:tcPr>
            <w:tcW w:w="3220" w:type="dxa"/>
          </w:tcPr>
          <w:p w14:paraId="2B7D74FF" w14:textId="77777777" w:rsidR="00CA00BB" w:rsidRDefault="00CA00BB" w:rsidP="00554975">
            <w:pPr>
              <w:pStyle w:val="ae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969C24" wp14:editId="612370AC">
                  <wp:extent cx="2545200" cy="1998000"/>
                  <wp:effectExtent l="0" t="0" r="762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34368" w14:textId="0BB6C9BD" w:rsidR="00CA00BB" w:rsidRDefault="00CA00BB" w:rsidP="00CA00BB">
            <w:pPr>
              <w:pStyle w:val="ae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>Вычитание</w:t>
            </w:r>
          </w:p>
        </w:tc>
      </w:tr>
      <w:tr w:rsidR="00CA00BB" w14:paraId="02EB7DBA" w14:textId="77777777" w:rsidTr="00CA00BB">
        <w:trPr>
          <w:trHeight w:val="3698"/>
          <w:jc w:val="center"/>
        </w:trPr>
        <w:tc>
          <w:tcPr>
            <w:tcW w:w="3220" w:type="dxa"/>
          </w:tcPr>
          <w:p w14:paraId="5E0B14E7" w14:textId="77777777" w:rsidR="00CA00BB" w:rsidRDefault="00CA00BB" w:rsidP="00554975">
            <w:pPr>
              <w:pStyle w:val="ae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B4EDD8" wp14:editId="27A657D1">
                  <wp:extent cx="2545200" cy="1998000"/>
                  <wp:effectExtent l="0" t="0" r="762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6BFDD" w14:textId="4D958EB3" w:rsidR="00CA00BB" w:rsidRDefault="00CA00BB" w:rsidP="00CA00BB">
            <w:pPr>
              <w:pStyle w:val="ae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>Деление</w:t>
            </w:r>
          </w:p>
        </w:tc>
        <w:tc>
          <w:tcPr>
            <w:tcW w:w="3220" w:type="dxa"/>
          </w:tcPr>
          <w:p w14:paraId="0DEE9E60" w14:textId="15F9D5BE" w:rsidR="00CA00BB" w:rsidRDefault="00CA00BB" w:rsidP="00554975">
            <w:pPr>
              <w:pStyle w:val="ae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A8BE99" wp14:editId="35A4AB1B">
                  <wp:extent cx="2545200" cy="1998000"/>
                  <wp:effectExtent l="0" t="0" r="762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B4612" w14:textId="30B44619" w:rsidR="00CA00BB" w:rsidRDefault="00CA00BB" w:rsidP="00CA00BB">
            <w:pPr>
              <w:pStyle w:val="ae"/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>Умножение</w:t>
            </w:r>
          </w:p>
        </w:tc>
      </w:tr>
      <w:tr w:rsidR="00CA00BB" w14:paraId="67CA4FFC" w14:textId="77777777" w:rsidTr="00CA00BB">
        <w:trPr>
          <w:trHeight w:val="3699"/>
          <w:jc w:val="center"/>
        </w:trPr>
        <w:tc>
          <w:tcPr>
            <w:tcW w:w="3220" w:type="dxa"/>
          </w:tcPr>
          <w:p w14:paraId="48ED8D97" w14:textId="77777777" w:rsidR="00CA00BB" w:rsidRDefault="00CA00BB" w:rsidP="00554975">
            <w:pPr>
              <w:pStyle w:val="ae"/>
              <w:spacing w:line="360" w:lineRule="auto"/>
              <w:outlineLvl w:val="0"/>
              <w:rPr>
                <w:noProof/>
              </w:rPr>
            </w:pPr>
          </w:p>
        </w:tc>
        <w:tc>
          <w:tcPr>
            <w:tcW w:w="3220" w:type="dxa"/>
          </w:tcPr>
          <w:p w14:paraId="5F1F5B11" w14:textId="7491F8AF" w:rsidR="00CA00BB" w:rsidRDefault="00CA00BB" w:rsidP="00CA00BB">
            <w:pPr>
              <w:pStyle w:val="ae"/>
              <w:spacing w:line="36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FE40FF" wp14:editId="1B102E03">
                  <wp:extent cx="2545200" cy="1998000"/>
                  <wp:effectExtent l="0" t="0" r="762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DAB3A" w14:textId="01F1B4DD" w:rsidR="00CA00BB" w:rsidRDefault="00CA00BB" w:rsidP="00CA00BB">
            <w:pPr>
              <w:pStyle w:val="ae"/>
              <w:spacing w:line="360" w:lineRule="auto"/>
              <w:jc w:val="center"/>
              <w:outlineLvl w:val="0"/>
              <w:rPr>
                <w:noProof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595959" w:themeColor="text1" w:themeTint="A6"/>
                <w:sz w:val="24"/>
                <w:szCs w:val="24"/>
              </w:rPr>
              <w:t>Деление на 0</w:t>
            </w:r>
          </w:p>
        </w:tc>
      </w:tr>
    </w:tbl>
    <w:p w14:paraId="4E440B7C" w14:textId="77777777" w:rsidR="00554975" w:rsidRPr="00554975" w:rsidRDefault="00554975" w:rsidP="00554975">
      <w:pPr>
        <w:pStyle w:val="ae"/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E00F0A" w14:textId="77777777" w:rsidR="00703936" w:rsidRPr="00452786" w:rsidRDefault="00452786" w:rsidP="00452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AD9879" w14:textId="77777777" w:rsidR="00382E8E" w:rsidRPr="005E6073" w:rsidRDefault="00382E8E" w:rsidP="005E6073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8039529"/>
      <w:r w:rsidRPr="00382E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28"/>
    </w:p>
    <w:p w14:paraId="78BF2961" w14:textId="77777777" w:rsidR="00382E8E" w:rsidRDefault="00382E8E" w:rsidP="00382E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е разработки</w:t>
      </w:r>
      <w:r w:rsidRPr="0006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60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ли линейную программу, которая выполняет все следующие действия упрощённого калькулятора: сложение, вычитание, умножение, деление. Задали значения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43FAF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43F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Определили значение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2E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одного из действий.</w:t>
      </w:r>
    </w:p>
    <w:p w14:paraId="58A35CC2" w14:textId="0416A84A" w:rsidR="00703936" w:rsidRDefault="0034707C" w:rsidP="005E6073">
      <w:pPr>
        <w:pStyle w:val="1"/>
        <w:rPr>
          <w:rFonts w:ascii="Times New Roman" w:hAnsi="Times New Roman" w:cs="Times New Roman"/>
          <w:color w:val="000000" w:themeColor="text1"/>
        </w:rPr>
      </w:pPr>
      <w:bookmarkStart w:id="29" w:name="_Toc28039530"/>
      <w:r>
        <w:rPr>
          <w:rFonts w:ascii="Times New Roman" w:hAnsi="Times New Roman" w:cs="Times New Roman"/>
          <w:color w:val="000000" w:themeColor="text1"/>
        </w:rPr>
        <w:t>7</w:t>
      </w:r>
      <w:r w:rsidR="00703936" w:rsidRPr="00EC3342">
        <w:rPr>
          <w:rFonts w:ascii="Times New Roman" w:hAnsi="Times New Roman" w:cs="Times New Roman"/>
          <w:color w:val="000000" w:themeColor="text1"/>
        </w:rPr>
        <w:t xml:space="preserve"> Список использованной литературы</w:t>
      </w:r>
      <w:bookmarkEnd w:id="29"/>
    </w:p>
    <w:p w14:paraId="0E2A5552" w14:textId="77777777" w:rsidR="00EC3342" w:rsidRPr="00EC3342" w:rsidRDefault="00EC3342" w:rsidP="00EC3342"/>
    <w:p w14:paraId="0917F246" w14:textId="77777777" w:rsidR="00703936" w:rsidRDefault="00703936" w:rsidP="0070393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3936">
        <w:rPr>
          <w:rFonts w:ascii="Times New Roman" w:hAnsi="Times New Roman" w:cs="Times New Roman"/>
          <w:color w:val="000000" w:themeColor="text1"/>
          <w:sz w:val="20"/>
          <w:szCs w:val="20"/>
        </w:rPr>
        <w:t>Волков А.И. Программирование (</w:t>
      </w:r>
      <w:proofErr w:type="spellStart"/>
      <w:r w:rsidRPr="00703936">
        <w:rPr>
          <w:rFonts w:ascii="Times New Roman" w:hAnsi="Times New Roman" w:cs="Times New Roman"/>
          <w:color w:val="000000" w:themeColor="text1"/>
          <w:sz w:val="20"/>
          <w:szCs w:val="20"/>
        </w:rPr>
        <w:t>Visual</w:t>
      </w:r>
      <w:proofErr w:type="spellEnd"/>
      <w:r w:rsidRPr="00703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++). Практикум по освоению методов и приемов разработки </w:t>
      </w:r>
      <w:proofErr w:type="gramStart"/>
      <w:r w:rsidRPr="00703936">
        <w:rPr>
          <w:rFonts w:ascii="Times New Roman" w:hAnsi="Times New Roman" w:cs="Times New Roman"/>
          <w:color w:val="000000" w:themeColor="text1"/>
          <w:sz w:val="20"/>
          <w:szCs w:val="20"/>
        </w:rPr>
        <w:t>программ.–</w:t>
      </w:r>
      <w:proofErr w:type="gramEnd"/>
      <w:r w:rsidRPr="00703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МТУСИ, 2017.– 61 с.</w:t>
      </w:r>
    </w:p>
    <w:p w14:paraId="76B625D8" w14:textId="77777777" w:rsidR="00703936" w:rsidRPr="00703936" w:rsidRDefault="00703936" w:rsidP="009061EF">
      <w:pPr>
        <w:pStyle w:val="a3"/>
        <w:spacing w:after="0" w:line="360" w:lineRule="auto"/>
        <w:ind w:left="121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D6B512" w14:textId="77777777" w:rsidR="00703936" w:rsidRPr="00682C47" w:rsidRDefault="00703936" w:rsidP="00682C4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03936" w:rsidRPr="00682C47" w:rsidSect="00CA78EB">
      <w:footerReference w:type="default" r:id="rId22"/>
      <w:pgSz w:w="11906" w:h="16838"/>
      <w:pgMar w:top="1134" w:right="1134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0349" w14:textId="77777777" w:rsidR="0052285E" w:rsidRDefault="0052285E" w:rsidP="00CC7D46">
      <w:pPr>
        <w:spacing w:after="0" w:line="240" w:lineRule="auto"/>
      </w:pPr>
      <w:r>
        <w:separator/>
      </w:r>
    </w:p>
  </w:endnote>
  <w:endnote w:type="continuationSeparator" w:id="0">
    <w:p w14:paraId="7D215C3B" w14:textId="77777777" w:rsidR="0052285E" w:rsidRDefault="0052285E" w:rsidP="00CC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E975" w14:textId="77777777" w:rsidR="00637C6E" w:rsidRDefault="00637C6E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16F9F" wp14:editId="17E3E0AF">
              <wp:simplePos x="0" y="0"/>
              <wp:positionH relativeFrom="page">
                <wp:posOffset>0</wp:posOffset>
              </wp:positionH>
              <wp:positionV relativeFrom="page">
                <wp:posOffset>10058401</wp:posOffset>
              </wp:positionV>
              <wp:extent cx="7547212" cy="309880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7212" cy="309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263B4A" w14:textId="77777777" w:rsidR="00637C6E" w:rsidRDefault="00637C6E" w:rsidP="00CA78EB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03349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16F9F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11in;width:594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" fillcolor="white [3201]" stroked="f" strokeweight=".5pt">
              <v:textbox inset="0,,0">
                <w:txbxContent>
                  <w:p w14:paraId="50263B4A" w14:textId="77777777" w:rsidR="00637C6E" w:rsidRDefault="00637C6E" w:rsidP="00CA78EB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03349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63E985" w14:textId="77777777" w:rsidR="00637C6E" w:rsidRDefault="00637C6E" w:rsidP="00CA78E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DF702" w14:textId="77777777" w:rsidR="0052285E" w:rsidRDefault="0052285E" w:rsidP="00CC7D46">
      <w:pPr>
        <w:spacing w:after="0" w:line="240" w:lineRule="auto"/>
      </w:pPr>
      <w:r>
        <w:separator/>
      </w:r>
    </w:p>
  </w:footnote>
  <w:footnote w:type="continuationSeparator" w:id="0">
    <w:p w14:paraId="236BBB70" w14:textId="77777777" w:rsidR="0052285E" w:rsidRDefault="0052285E" w:rsidP="00CC7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6F00"/>
    <w:multiLevelType w:val="hybridMultilevel"/>
    <w:tmpl w:val="06A8CAD4"/>
    <w:lvl w:ilvl="0" w:tplc="C180F8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A4F44"/>
    <w:multiLevelType w:val="hybridMultilevel"/>
    <w:tmpl w:val="C2C6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A"/>
    <w:rsid w:val="00004367"/>
    <w:rsid w:val="00004AEB"/>
    <w:rsid w:val="0004233C"/>
    <w:rsid w:val="00043629"/>
    <w:rsid w:val="000604C1"/>
    <w:rsid w:val="000A46A9"/>
    <w:rsid w:val="00105573"/>
    <w:rsid w:val="001145B2"/>
    <w:rsid w:val="001C31A9"/>
    <w:rsid w:val="001D5122"/>
    <w:rsid w:val="00243FAF"/>
    <w:rsid w:val="002943A9"/>
    <w:rsid w:val="002969E8"/>
    <w:rsid w:val="002A6630"/>
    <w:rsid w:val="002C0509"/>
    <w:rsid w:val="002C672F"/>
    <w:rsid w:val="003243D0"/>
    <w:rsid w:val="0034707C"/>
    <w:rsid w:val="00356AD4"/>
    <w:rsid w:val="00382E8E"/>
    <w:rsid w:val="003923FA"/>
    <w:rsid w:val="00397689"/>
    <w:rsid w:val="003C3D2A"/>
    <w:rsid w:val="00404525"/>
    <w:rsid w:val="00447418"/>
    <w:rsid w:val="00452786"/>
    <w:rsid w:val="004563E4"/>
    <w:rsid w:val="00463F55"/>
    <w:rsid w:val="0046639C"/>
    <w:rsid w:val="004C1F92"/>
    <w:rsid w:val="004C2036"/>
    <w:rsid w:val="004E112C"/>
    <w:rsid w:val="004F3CB3"/>
    <w:rsid w:val="004F47DE"/>
    <w:rsid w:val="005100BD"/>
    <w:rsid w:val="0052285E"/>
    <w:rsid w:val="00532673"/>
    <w:rsid w:val="00533D6D"/>
    <w:rsid w:val="00550770"/>
    <w:rsid w:val="00553A31"/>
    <w:rsid w:val="00554975"/>
    <w:rsid w:val="00554ABF"/>
    <w:rsid w:val="00560CCD"/>
    <w:rsid w:val="005B0C75"/>
    <w:rsid w:val="005E2D35"/>
    <w:rsid w:val="005E6073"/>
    <w:rsid w:val="00617A04"/>
    <w:rsid w:val="00637C6E"/>
    <w:rsid w:val="00682C47"/>
    <w:rsid w:val="006A4EF3"/>
    <w:rsid w:val="006C46DC"/>
    <w:rsid w:val="006F0068"/>
    <w:rsid w:val="006F7BFD"/>
    <w:rsid w:val="00703936"/>
    <w:rsid w:val="00745055"/>
    <w:rsid w:val="007569F8"/>
    <w:rsid w:val="007737BB"/>
    <w:rsid w:val="00773924"/>
    <w:rsid w:val="00790E9D"/>
    <w:rsid w:val="007C2C6E"/>
    <w:rsid w:val="007C302F"/>
    <w:rsid w:val="007E24AF"/>
    <w:rsid w:val="008014BE"/>
    <w:rsid w:val="00802BC1"/>
    <w:rsid w:val="00824ECF"/>
    <w:rsid w:val="00885A68"/>
    <w:rsid w:val="00890E2C"/>
    <w:rsid w:val="008B040C"/>
    <w:rsid w:val="008C755C"/>
    <w:rsid w:val="008F7C19"/>
    <w:rsid w:val="009061EF"/>
    <w:rsid w:val="0094305B"/>
    <w:rsid w:val="0099127C"/>
    <w:rsid w:val="009A7F95"/>
    <w:rsid w:val="009E77DA"/>
    <w:rsid w:val="00A9357C"/>
    <w:rsid w:val="00AD75A7"/>
    <w:rsid w:val="00B03349"/>
    <w:rsid w:val="00BA60E9"/>
    <w:rsid w:val="00BB38DC"/>
    <w:rsid w:val="00BB7F37"/>
    <w:rsid w:val="00BE006A"/>
    <w:rsid w:val="00C14D81"/>
    <w:rsid w:val="00C54F78"/>
    <w:rsid w:val="00C62612"/>
    <w:rsid w:val="00C663E3"/>
    <w:rsid w:val="00C770E7"/>
    <w:rsid w:val="00C85A03"/>
    <w:rsid w:val="00CA00BB"/>
    <w:rsid w:val="00CA78EB"/>
    <w:rsid w:val="00CB2AB2"/>
    <w:rsid w:val="00CB5055"/>
    <w:rsid w:val="00CC7D46"/>
    <w:rsid w:val="00CD1876"/>
    <w:rsid w:val="00D07FA4"/>
    <w:rsid w:val="00D305CC"/>
    <w:rsid w:val="00D32AD5"/>
    <w:rsid w:val="00D64E8F"/>
    <w:rsid w:val="00DC4412"/>
    <w:rsid w:val="00E43A70"/>
    <w:rsid w:val="00E85300"/>
    <w:rsid w:val="00EC3342"/>
    <w:rsid w:val="00EE4A47"/>
    <w:rsid w:val="00F60FC4"/>
    <w:rsid w:val="00FB31EC"/>
    <w:rsid w:val="00FC69B7"/>
    <w:rsid w:val="00FD40F0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06A4"/>
  <w15:docId w15:val="{E982EEFB-AABE-46B1-9C0C-7B02F52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3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D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C6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6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63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D46"/>
  </w:style>
  <w:style w:type="paragraph" w:styleId="a9">
    <w:name w:val="footer"/>
    <w:basedOn w:val="a"/>
    <w:link w:val="aa"/>
    <w:uiPriority w:val="99"/>
    <w:unhideWhenUsed/>
    <w:rsid w:val="00CC7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D46"/>
  </w:style>
  <w:style w:type="paragraph" w:styleId="ab">
    <w:name w:val="caption"/>
    <w:basedOn w:val="a"/>
    <w:next w:val="a"/>
    <w:uiPriority w:val="35"/>
    <w:unhideWhenUsed/>
    <w:qFormat/>
    <w:rsid w:val="00617A0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3A7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43A70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43A7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B040C"/>
    <w:pPr>
      <w:tabs>
        <w:tab w:val="right" w:leader="dot" w:pos="9344"/>
      </w:tabs>
      <w:spacing w:after="100" w:line="276" w:lineRule="auto"/>
    </w:pPr>
    <w:rPr>
      <w:rFonts w:ascii="Times New Roman" w:eastAsiaTheme="minorEastAsia" w:hAnsi="Times New Roman" w:cs="Times New Roman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E43A70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533D6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33D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No Spacing"/>
    <w:uiPriority w:val="1"/>
    <w:qFormat/>
    <w:rsid w:val="00BE006A"/>
    <w:pPr>
      <w:spacing w:after="0" w:line="240" w:lineRule="auto"/>
    </w:pPr>
  </w:style>
  <w:style w:type="table" w:styleId="af">
    <w:name w:val="Table Grid"/>
    <w:basedOn w:val="a1"/>
    <w:uiPriority w:val="39"/>
    <w:rsid w:val="0055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9192-9EB7-45E7-A026-69F3F195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Ningaro</cp:lastModifiedBy>
  <cp:revision>3</cp:revision>
  <cp:lastPrinted>2018-09-30T10:51:00Z</cp:lastPrinted>
  <dcterms:created xsi:type="dcterms:W3CDTF">2019-12-28T12:04:00Z</dcterms:created>
  <dcterms:modified xsi:type="dcterms:W3CDTF">2019-12-28T13:42:00Z</dcterms:modified>
</cp:coreProperties>
</file>